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BB2" w:rsidRDefault="00A44BB2" w:rsidP="004332AC">
      <w:r>
        <w:br w:type="textWrapping" w:clear="all"/>
      </w:r>
    </w:p>
    <w:p w:rsidR="00597526" w:rsidRDefault="00597526" w:rsidP="00597526"/>
    <w:p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868BCCE" wp14:editId="15201251">
                <wp:simplePos x="0" y="0"/>
                <wp:positionH relativeFrom="margin">
                  <wp:align>left</wp:align>
                </wp:positionH>
                <wp:positionV relativeFrom="paragraph">
                  <wp:posOffset>-350723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F6E" w:rsidRDefault="00A21F6E" w:rsidP="00190803"/>
                          <w:p w:rsidR="00A21F6E" w:rsidRDefault="00A21F6E" w:rsidP="00190803">
                            <w:pPr>
                              <w:widowControl w:val="0"/>
                            </w:pPr>
                          </w:p>
                          <w:p w:rsidR="00A21F6E" w:rsidRDefault="00A21F6E" w:rsidP="00190803">
                            <w:pPr>
                              <w:widowControl w:val="0"/>
                            </w:pPr>
                          </w:p>
                          <w:p w:rsidR="00A21F6E" w:rsidRPr="00CF05AB" w:rsidRDefault="00A21F6E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A21F6E" w:rsidRPr="008E22F0" w:rsidRDefault="00A21F6E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A21F6E" w:rsidRDefault="00A21F6E" w:rsidP="00190803"/>
                          <w:p w:rsidR="00A21F6E" w:rsidRDefault="00A21F6E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A21F6E" w:rsidRDefault="00A21F6E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21F6E" w:rsidRPr="003531E8" w:rsidRDefault="00A21F6E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BCCE" id="Prostokąt: zaokrąglone rogi 9" o:spid="_x0000_s1026" style="position:absolute;left:0;text-align:left;margin-left:0;margin-top:-27.6pt;width:180.75pt;height:80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" o:allowincell="f">
                <v:textbox>
                  <w:txbxContent>
                    <w:p w:rsidR="00A21F6E" w:rsidRDefault="00A21F6E" w:rsidP="00190803"/>
                    <w:p w:rsidR="00A21F6E" w:rsidRDefault="00A21F6E" w:rsidP="00190803">
                      <w:pPr>
                        <w:widowControl w:val="0"/>
                      </w:pPr>
                    </w:p>
                    <w:p w:rsidR="00A21F6E" w:rsidRDefault="00A21F6E" w:rsidP="00190803">
                      <w:pPr>
                        <w:widowControl w:val="0"/>
                      </w:pPr>
                    </w:p>
                    <w:p w:rsidR="00A21F6E" w:rsidRPr="00CF05AB" w:rsidRDefault="00A21F6E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A21F6E" w:rsidRPr="008E22F0" w:rsidRDefault="00A21F6E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A21F6E" w:rsidRDefault="00A21F6E" w:rsidP="00190803"/>
                    <w:p w:rsidR="00A21F6E" w:rsidRDefault="00A21F6E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A21F6E" w:rsidRDefault="00A21F6E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:rsidR="00A21F6E" w:rsidRPr="003531E8" w:rsidRDefault="00A21F6E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 xml:space="preserve">ZAŁĄCZNIK NR 1 do </w:t>
      </w:r>
      <w:proofErr w:type="spellStart"/>
      <w:r w:rsidR="004744E1" w:rsidRPr="004744E1">
        <w:rPr>
          <w:rFonts w:asciiTheme="minorHAnsi" w:hAnsiTheme="minorHAnsi"/>
          <w:bCs w:val="0"/>
          <w:sz w:val="22"/>
          <w:szCs w:val="22"/>
          <w:u w:val="single"/>
        </w:rPr>
        <w:t>WZnUS</w:t>
      </w:r>
      <w:proofErr w:type="spellEnd"/>
    </w:p>
    <w:p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:rsidR="002127F8" w:rsidRPr="000100D7" w:rsidRDefault="002127F8" w:rsidP="002127F8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992"/>
        <w:gridCol w:w="2067"/>
        <w:gridCol w:w="933"/>
        <w:gridCol w:w="969"/>
        <w:gridCol w:w="916"/>
        <w:gridCol w:w="639"/>
        <w:gridCol w:w="1995"/>
      </w:tblGrid>
      <w:tr w:rsidR="002127F8" w:rsidRPr="00190803" w:rsidTr="004332AC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:rsidTr="004332AC">
        <w:trPr>
          <w:trHeight w:val="66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:rsidTr="004332AC">
        <w:trPr>
          <w:trHeight w:val="259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4332AC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4332AC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51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57CE" w:rsidRDefault="001257CE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257CE" w:rsidRPr="00105815" w:rsidRDefault="001257CE" w:rsidP="001257CE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1353950"/>
      <w:r w:rsidRPr="00105815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:rsidR="001257CE" w:rsidRPr="00AA70A4" w:rsidRDefault="001257CE" w:rsidP="001257CE">
      <w:pPr>
        <w:jc w:val="both"/>
        <w:rPr>
          <w:rFonts w:asciiTheme="minorHAnsi" w:hAnsiTheme="minorHAnsi" w:cstheme="minorHAnsi"/>
          <w:sz w:val="20"/>
          <w:szCs w:val="20"/>
        </w:rPr>
      </w:pPr>
      <w:r w:rsidRPr="00105815">
        <w:rPr>
          <w:rFonts w:asciiTheme="minorHAnsi" w:hAnsiTheme="minorHAnsi" w:cstheme="minorHAnsi"/>
          <w:b/>
          <w:sz w:val="22"/>
          <w:szCs w:val="22"/>
        </w:rPr>
        <w:t xml:space="preserve"> - TAK / NIE   </w:t>
      </w:r>
      <w:r w:rsidRPr="00105815">
        <w:rPr>
          <w:rFonts w:asciiTheme="minorHAnsi" w:hAnsiTheme="minorHAnsi" w:cstheme="minorHAnsi"/>
          <w:sz w:val="22"/>
          <w:szCs w:val="22"/>
        </w:rPr>
        <w:t xml:space="preserve"> </w:t>
      </w:r>
      <w:r w:rsidRPr="00AA70A4">
        <w:rPr>
          <w:rFonts w:asciiTheme="minorHAnsi" w:hAnsiTheme="minorHAnsi" w:cstheme="minorHAnsi"/>
          <w:i/>
          <w:sz w:val="20"/>
          <w:szCs w:val="20"/>
        </w:rPr>
        <w:t>(należy zaznaczyć odpowiednio)</w:t>
      </w:r>
    </w:p>
    <w:bookmarkEnd w:id="2"/>
    <w:p w:rsidR="001257CE" w:rsidRDefault="001257CE" w:rsidP="001257CE">
      <w:pPr>
        <w:ind w:right="-113"/>
        <w:rPr>
          <w:rFonts w:asciiTheme="minorHAnsi" w:hAnsiTheme="minorHAnsi" w:cstheme="minorHAnsi"/>
          <w:b/>
          <w:sz w:val="22"/>
          <w:szCs w:val="22"/>
        </w:rPr>
      </w:pPr>
    </w:p>
    <w:p w:rsidR="001257CE" w:rsidRPr="00190803" w:rsidRDefault="001257CE" w:rsidP="001257CE">
      <w:pPr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:rsidR="001257CE" w:rsidRPr="00190803" w:rsidRDefault="001257CE" w:rsidP="001257C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AB5F78">
        <w:rPr>
          <w:rFonts w:asciiTheme="minorHAnsi" w:hAnsiTheme="minorHAnsi" w:cstheme="minorHAnsi"/>
          <w:i/>
          <w:sz w:val="18"/>
          <w:szCs w:val="18"/>
        </w:rPr>
        <w:br/>
      </w:r>
      <w:r w:rsidRPr="00190803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:rsidR="001257CE" w:rsidRPr="00190803" w:rsidRDefault="001257CE" w:rsidP="001257C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:rsidR="001257CE" w:rsidRPr="00190803" w:rsidRDefault="001257CE" w:rsidP="001257C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1257CE" w:rsidRPr="00190803" w:rsidRDefault="001257CE" w:rsidP="001257CE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E637A0" w:rsidRPr="00190803" w:rsidRDefault="002127F8" w:rsidP="00677A36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803">
        <w:rPr>
          <w:rFonts w:asciiTheme="minorHAnsi" w:hAnsiTheme="minorHAnsi" w:cstheme="minorHAnsi"/>
          <w:sz w:val="21"/>
          <w:szCs w:val="21"/>
        </w:rPr>
        <w:t xml:space="preserve">W odpowiedzi na ogłoszone postępowanie prowadzone w trybie </w:t>
      </w:r>
      <w:r w:rsidR="00F70096">
        <w:rPr>
          <w:rFonts w:asciiTheme="minorHAnsi" w:hAnsiTheme="minorHAnsi" w:cstheme="minorHAnsi"/>
          <w:sz w:val="21"/>
          <w:szCs w:val="21"/>
        </w:rPr>
        <w:t xml:space="preserve">art. 138 o ustawy </w:t>
      </w:r>
      <w:proofErr w:type="spellStart"/>
      <w:r w:rsidR="00F70096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="00F70096">
        <w:rPr>
          <w:rFonts w:asciiTheme="minorHAnsi" w:hAnsiTheme="minorHAnsi" w:cstheme="minorHAnsi"/>
          <w:sz w:val="21"/>
          <w:szCs w:val="21"/>
        </w:rPr>
        <w:t xml:space="preserve"> </w:t>
      </w:r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na organizację </w:t>
      </w:r>
      <w:r w:rsidR="00F7009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i obsługę konferencji szkoleniowych dla </w:t>
      </w:r>
      <w:proofErr w:type="spellStart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Pr="00515F9A">
        <w:rPr>
          <w:rFonts w:asciiTheme="minorHAnsi" w:hAnsiTheme="minorHAnsi" w:cstheme="minorHAnsi"/>
          <w:sz w:val="22"/>
          <w:szCs w:val="22"/>
        </w:rPr>
        <w:t>, zgodnie z opisem przedmiotu zamówienia oraz wymaganiami określonymi w  Warunk</w:t>
      </w:r>
      <w:r w:rsidR="00F23495">
        <w:rPr>
          <w:rFonts w:asciiTheme="minorHAnsi" w:hAnsiTheme="minorHAnsi" w:cstheme="minorHAnsi"/>
          <w:sz w:val="22"/>
          <w:szCs w:val="22"/>
        </w:rPr>
        <w:t>ach</w:t>
      </w:r>
      <w:r w:rsidRPr="00515F9A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F23495">
        <w:rPr>
          <w:rFonts w:asciiTheme="minorHAnsi" w:hAnsiTheme="minorHAnsi" w:cstheme="minorHAnsi"/>
          <w:sz w:val="22"/>
          <w:szCs w:val="22"/>
        </w:rPr>
        <w:t xml:space="preserve"> na Usługi Społeczne</w:t>
      </w:r>
      <w:r w:rsidRPr="00515F9A">
        <w:rPr>
          <w:rFonts w:asciiTheme="minorHAnsi" w:hAnsiTheme="minorHAnsi" w:cstheme="minorHAnsi"/>
          <w:sz w:val="22"/>
          <w:szCs w:val="22"/>
        </w:rPr>
        <w:t xml:space="preserve"> </w:t>
      </w:r>
      <w:r w:rsidRPr="00515F9A">
        <w:rPr>
          <w:rFonts w:asciiTheme="minorHAnsi" w:hAnsiTheme="minorHAnsi" w:cstheme="minorHAnsi"/>
          <w:bCs/>
          <w:sz w:val="22"/>
          <w:szCs w:val="22"/>
        </w:rPr>
        <w:t>(w tym we wzorze umowy)</w:t>
      </w:r>
      <w:r w:rsidRPr="00190803">
        <w:rPr>
          <w:rFonts w:asciiTheme="minorHAnsi" w:hAnsiTheme="minorHAnsi" w:cstheme="minorHAnsi"/>
          <w:bCs/>
          <w:sz w:val="21"/>
          <w:szCs w:val="21"/>
        </w:rPr>
        <w:t xml:space="preserve"> oferujemy 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>realizację zamówienia na poniższych warunkach:</w:t>
      </w:r>
    </w:p>
    <w:p w:rsidR="00677A36" w:rsidRDefault="00677A36" w:rsidP="00E637A0">
      <w:pPr>
        <w:jc w:val="both"/>
        <w:rPr>
          <w:rFonts w:asciiTheme="minorHAnsi" w:hAnsiTheme="minorHAnsi" w:cstheme="minorHAnsi"/>
          <w:b/>
          <w:lang w:eastAsia="pl-PL"/>
        </w:rPr>
      </w:pPr>
    </w:p>
    <w:p w:rsidR="00AB5F78" w:rsidRDefault="00AB5F78" w:rsidP="00E637A0">
      <w:pPr>
        <w:jc w:val="both"/>
        <w:rPr>
          <w:rFonts w:asciiTheme="minorHAnsi" w:hAnsiTheme="minorHAnsi" w:cstheme="minorHAnsi"/>
          <w:b/>
          <w:lang w:eastAsia="pl-PL"/>
        </w:rPr>
      </w:pPr>
    </w:p>
    <w:p w:rsidR="009611E7" w:rsidRDefault="009611E7" w:rsidP="00E637A0">
      <w:pPr>
        <w:jc w:val="both"/>
        <w:rPr>
          <w:rFonts w:asciiTheme="minorHAnsi" w:hAnsiTheme="minorHAnsi" w:cstheme="minorHAnsi"/>
          <w:b/>
          <w:lang w:eastAsia="pl-PL"/>
        </w:rPr>
      </w:pPr>
    </w:p>
    <w:p w:rsidR="00F62E5F" w:rsidRDefault="00F62E5F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1257CE" w:rsidRDefault="00677A36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 w:rsidR="004332A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:</w:t>
      </w:r>
    </w:p>
    <w:tbl>
      <w:tblPr>
        <w:tblW w:w="9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80"/>
        <w:gridCol w:w="1440"/>
        <w:gridCol w:w="1600"/>
        <w:gridCol w:w="1840"/>
        <w:gridCol w:w="1540"/>
      </w:tblGrid>
      <w:tr w:rsidR="00570BBA" w:rsidRPr="00570BBA" w:rsidTr="00AB5F78">
        <w:trPr>
          <w:trHeight w:val="900"/>
          <w:jc w:val="center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ilość dni szkoleniowych/ konferencji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</w:t>
            </w:r>
            <w:proofErr w:type="spellStart"/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oób</w:t>
            </w:r>
            <w:proofErr w:type="spellEnd"/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/</w:t>
            </w:r>
            <w:proofErr w:type="spellStart"/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/k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="003001C4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570BBA" w:rsidRPr="00570BBA" w:rsidTr="00AB5F78">
        <w:trPr>
          <w:trHeight w:val="315"/>
          <w:jc w:val="center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pl-PL"/>
              </w:rPr>
              <w:t>d=a*b*c</w:t>
            </w:r>
          </w:p>
        </w:tc>
      </w:tr>
      <w:tr w:rsidR="00570BBA" w:rsidRPr="00570BBA" w:rsidTr="00AB5F78">
        <w:trPr>
          <w:trHeight w:val="300"/>
          <w:jc w:val="center"/>
        </w:trPr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NFERENCJE BEZ NOCLEG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570BBA" w:rsidRPr="00570BBA" w:rsidTr="00AB5F78">
        <w:trPr>
          <w:trHeight w:val="72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Koszt obsługi osób </w:t>
            </w:r>
            <w:r w:rsidR="007E105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br/>
            </w: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na konferencji </w:t>
            </w: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br/>
              <w:t>z serwisem kawowym oraz obiadem (bez zapewnienia sali konferencyjnej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na brutto za 1 uczestnika konferencj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Ilość wszystkich dni szkoleniowy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492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72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Koszt wynajęcia sali </w:t>
            </w:r>
            <w:r w:rsidR="00961180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nferen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na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brutto za wynajęcie sali na 1 dzie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Ilość dni szkoleniowych </w:t>
            </w: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w wynajętej sal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al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426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300"/>
          <w:jc w:val="center"/>
        </w:trPr>
        <w:tc>
          <w:tcPr>
            <w:tcW w:w="80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NFERENCJE Z NOCLEGA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72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szt ob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s</w:t>
            </w: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ługi osób na konferencji  trzydniowej </w:t>
            </w: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br/>
              <w:t xml:space="preserve">(2 noclegi)  </w:t>
            </w:r>
            <w:r w:rsidR="007E105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br/>
            </w: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z </w:t>
            </w:r>
            <w:r w:rsidR="007E1057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z</w:t>
            </w: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akwaterowaniem,  serwisem kawowym i wyżywieni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na brutto za 1 uczestnika konferencj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ilość konferenc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478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72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Koszt wynajęcia sali </w:t>
            </w:r>
            <w:r w:rsidR="00F22628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>konferen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cena brutto za wynajęcie sali na 2 dni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ilość konferenc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liczba </w:t>
            </w:r>
            <w:proofErr w:type="spellStart"/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sal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411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600"/>
          <w:jc w:val="center"/>
        </w:trPr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CB5B69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  <w:r w:rsidR="00570BBA"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  <w:t xml:space="preserve">Opłata za  przewóz osób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 xml:space="preserve">cena brutto </w:t>
            </w: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br/>
              <w:t>za 1 k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ilość konferencj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18"/>
                <w:szCs w:val="18"/>
                <w:lang w:eastAsia="pl-PL"/>
              </w:rPr>
              <w:t>przewidywana liczba kilometrów przewozu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512"/>
          <w:jc w:val="center"/>
        </w:trPr>
        <w:tc>
          <w:tcPr>
            <w:tcW w:w="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BBA" w:rsidRPr="00570BBA" w:rsidRDefault="00570BBA" w:rsidP="00570BB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570BBA" w:rsidRPr="00570BBA" w:rsidTr="00AB5F78">
        <w:trPr>
          <w:trHeight w:val="495"/>
          <w:jc w:val="center"/>
        </w:trPr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BA" w:rsidRPr="00570BBA" w:rsidRDefault="00570BBA" w:rsidP="00570BBA">
            <w:pPr>
              <w:suppressAutoHyphens w:val="0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70BBA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l-PL"/>
              </w:rPr>
              <w:t>Wartość brutto razem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70BBA" w:rsidRPr="00570BBA" w:rsidRDefault="00570BBA" w:rsidP="00570BBA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677A36" w:rsidRPr="00FE7119" w:rsidRDefault="00677A36" w:rsidP="00677A36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:rsidR="00677A36" w:rsidRDefault="00677A36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</w:p>
    <w:p w:rsidR="00CB5B69" w:rsidRDefault="00CB5B69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</w:p>
    <w:p w:rsidR="00952A20" w:rsidRDefault="00952A20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</w:p>
    <w:p w:rsidR="00F62E5F" w:rsidRDefault="00F62E5F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  <w:bookmarkStart w:id="3" w:name="_GoBack"/>
      <w:bookmarkEnd w:id="3"/>
    </w:p>
    <w:p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FD119E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5F2" w:rsidRPr="00FD119E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145F2" w:rsidRPr="00D9473C" w:rsidRDefault="00C145F2" w:rsidP="00B12D69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z dnia 26 lipca 2016 r. </w:t>
      </w:r>
      <w:r w:rsidR="00AB5F78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>w sprawie rodzajów dokumentów, jakich może żądać zamawiający od wykonawcy w postępowaniu o udzielenie zamówienia:</w:t>
      </w:r>
    </w:p>
    <w:p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:rsidR="00C145F2" w:rsidRPr="00D9473C" w:rsidRDefault="00C145F2" w:rsidP="00D428D8">
      <w:pPr>
        <w:tabs>
          <w:tab w:val="left" w:pos="1582"/>
        </w:tabs>
        <w:spacing w:after="8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:rsidR="00C145F2" w:rsidRPr="00D9473C" w:rsidRDefault="00C145F2" w:rsidP="00D428D8">
      <w:pPr>
        <w:tabs>
          <w:tab w:val="left" w:pos="1582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:rsidR="00C145F2" w:rsidRPr="00D9473C" w:rsidRDefault="00C145F2" w:rsidP="00D428D8">
      <w:pPr>
        <w:tabs>
          <w:tab w:val="left" w:pos="1582"/>
        </w:tabs>
        <w:spacing w:after="8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:rsidR="001F00CA" w:rsidRPr="00D9473C" w:rsidRDefault="001F00CA" w:rsidP="00C77637">
      <w:pPr>
        <w:pStyle w:val="Tekstpodstawowywcity"/>
        <w:widowControl w:val="0"/>
        <w:numPr>
          <w:ilvl w:val="0"/>
          <w:numId w:val="40"/>
        </w:numPr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</w:t>
      </w:r>
      <w:r w:rsidR="00DC2A12">
        <w:rPr>
          <w:rFonts w:asciiTheme="minorHAnsi" w:hAnsiTheme="minorHAnsi" w:cstheme="minorHAnsi"/>
          <w:b/>
          <w:bCs/>
          <w:sz w:val="20"/>
          <w:szCs w:val="20"/>
        </w:rPr>
        <w:t>Warunkami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 Zamówienia</w:t>
      </w:r>
      <w:r w:rsidR="00DC2A12">
        <w:rPr>
          <w:rFonts w:asciiTheme="minorHAnsi" w:hAnsiTheme="minorHAnsi" w:cstheme="minorHAnsi"/>
          <w:b/>
          <w:bCs/>
          <w:sz w:val="20"/>
          <w:szCs w:val="20"/>
        </w:rPr>
        <w:t xml:space="preserve"> na Usług</w:t>
      </w:r>
      <w:r w:rsidR="00FD1CF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DC2A12">
        <w:rPr>
          <w:rFonts w:asciiTheme="minorHAnsi" w:hAnsiTheme="minorHAnsi" w:cstheme="minorHAnsi"/>
          <w:b/>
          <w:bCs/>
          <w:sz w:val="20"/>
          <w:szCs w:val="20"/>
        </w:rPr>
        <w:t xml:space="preserve"> Społeczn</w:t>
      </w:r>
      <w:r w:rsidR="00FD1CF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</w:t>
      </w:r>
      <w:r w:rsidR="008F1E81">
        <w:rPr>
          <w:rFonts w:asciiTheme="minorHAnsi" w:hAnsiTheme="minorHAnsi" w:cstheme="minorHAnsi"/>
          <w:b/>
          <w:bCs/>
          <w:sz w:val="20"/>
          <w:szCs w:val="20"/>
        </w:rPr>
        <w:t>ch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 zastrzeżeń oraz przyjmujemy warunki  </w:t>
      </w:r>
      <w:r w:rsidR="008F1E81">
        <w:rPr>
          <w:rFonts w:asciiTheme="minorHAnsi" w:hAnsiTheme="minorHAnsi" w:cstheme="minorHAnsi"/>
          <w:b/>
          <w:bCs/>
          <w:sz w:val="20"/>
          <w:szCs w:val="20"/>
        </w:rPr>
        <w:t>tam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 zawarte.</w:t>
      </w:r>
    </w:p>
    <w:p w:rsidR="001F00CA" w:rsidRPr="00D9473C" w:rsidRDefault="001F00CA" w:rsidP="00C77637">
      <w:pPr>
        <w:pStyle w:val="Tekstpodstawowywcity"/>
        <w:widowControl w:val="0"/>
        <w:numPr>
          <w:ilvl w:val="0"/>
          <w:numId w:val="40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:rsidR="001F00CA" w:rsidRPr="00D9473C" w:rsidRDefault="001F00CA" w:rsidP="00C77637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</w:t>
      </w:r>
      <w:proofErr w:type="spellStart"/>
      <w:r w:rsidR="004744E1" w:rsidRPr="004744E1">
        <w:rPr>
          <w:rFonts w:asciiTheme="minorHAnsi" w:hAnsiTheme="minorHAnsi" w:cstheme="minorHAnsi"/>
          <w:bCs/>
          <w:sz w:val="20"/>
        </w:rPr>
        <w:t>WZnUS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:rsidR="007E0364" w:rsidRDefault="001F00CA" w:rsidP="00C77637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arunki umowy i w razie wybrania naszej oferty zobowiązujemy się do podpisania umowy na warunkach określonych w </w:t>
      </w:r>
      <w:proofErr w:type="spellStart"/>
      <w:r w:rsidR="004744E1" w:rsidRPr="004744E1">
        <w:rPr>
          <w:rFonts w:asciiTheme="minorHAnsi" w:hAnsiTheme="minorHAnsi" w:cstheme="minorHAnsi"/>
          <w:bCs/>
          <w:sz w:val="20"/>
        </w:rPr>
        <w:t>WZnUS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w miejscu i terminie wskazanym przez Zamawiającego.</w:t>
      </w:r>
    </w:p>
    <w:p w:rsidR="007E0364" w:rsidRPr="007E0364" w:rsidRDefault="007E0364" w:rsidP="00C77637">
      <w:pPr>
        <w:pStyle w:val="Tekstpodstawowy23"/>
        <w:widowControl w:val="0"/>
        <w:numPr>
          <w:ilvl w:val="0"/>
          <w:numId w:val="21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 w:val="0"/>
          <w:i/>
          <w:iCs/>
          <w:sz w:val="20"/>
        </w:rPr>
      </w:pPr>
      <w:r w:rsidRPr="007E0364">
        <w:rPr>
          <w:rFonts w:asciiTheme="minorHAnsi" w:hAnsiTheme="minorHAnsi" w:cstheme="minorHAnsi"/>
          <w:bCs/>
          <w:sz w:val="20"/>
        </w:rPr>
        <w:t>Oświadczam, że zapoznałem(-liśmy) się z treścią „Klauzuli informacyjnej o przetwarzaniu danych osobowych przez Wojewódzki Fundusz Ochrony Środowiska i Gospodarki Wodnej w Warszawie”*</w:t>
      </w:r>
      <w:r w:rsidRPr="007E0364">
        <w:rPr>
          <w:rFonts w:asciiTheme="minorHAnsi" w:hAnsiTheme="minorHAnsi" w:cstheme="minorHAnsi"/>
          <w:b w:val="0"/>
          <w:i/>
          <w:iCs/>
          <w:sz w:val="20"/>
        </w:rPr>
        <w:t>dotyczy osób fizycznych bądź osób fizycznych prowadzących działalność gospodarczą;</w:t>
      </w:r>
    </w:p>
    <w:p w:rsidR="001F00CA" w:rsidRPr="00D9473C" w:rsidRDefault="001F00CA" w:rsidP="00C77637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>Wypełniliśmy obowiązki informacyjne przewidziane w art. 13 lub art. 14 RODO* wobec osób fizycznych, od których dane osobowe bezpośrednio lub pośrednio zostały pozyskane w celu ubiegania się o udzielenie zamówienia publicznego w niniejszym postępowaniu.**</w:t>
      </w:r>
    </w:p>
    <w:p w:rsidR="001F00CA" w:rsidRPr="00D9473C" w:rsidRDefault="001F00CA" w:rsidP="001F00CA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F00CA" w:rsidRPr="00D9473C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00CA" w:rsidRPr="00D9473C" w:rsidRDefault="001F00CA" w:rsidP="00C77637">
      <w:pPr>
        <w:pStyle w:val="Tekstpodstawowy23"/>
        <w:widowControl w:val="0"/>
        <w:numPr>
          <w:ilvl w:val="0"/>
          <w:numId w:val="21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3324"/>
        <w:gridCol w:w="3324"/>
      </w:tblGrid>
      <w:tr w:rsidR="001F00CA" w:rsidRPr="00D9473C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1F00CA" w:rsidRPr="00D9473C" w:rsidRDefault="001F00CA" w:rsidP="00C77637">
      <w:pPr>
        <w:numPr>
          <w:ilvl w:val="0"/>
          <w:numId w:val="21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:rsidR="001F00CA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22AC7E" wp14:editId="4340450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2DC6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9611E7" w:rsidRPr="00D9473C" w:rsidRDefault="009611E7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lastRenderedPageBreak/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4DCB6" wp14:editId="36B3EA50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85C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:rsidR="001F00CA" w:rsidRPr="00D9473C" w:rsidRDefault="001F00CA" w:rsidP="00C77637">
      <w:pPr>
        <w:pStyle w:val="Tekstpodstawowywcity22"/>
        <w:numPr>
          <w:ilvl w:val="0"/>
          <w:numId w:val="21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0E1BF" wp14:editId="01511855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F6E" w:rsidRPr="00D9473C" w:rsidRDefault="00A21F6E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A21F6E" w:rsidRDefault="00A21F6E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E1BF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7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" filled="f" stroked="f">
                <v:textbox>
                  <w:txbxContent>
                    <w:p w:rsidR="00A21F6E" w:rsidRPr="00D9473C" w:rsidRDefault="00A21F6E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:rsidR="00A21F6E" w:rsidRDefault="00A21F6E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:rsidR="00C145F2" w:rsidRPr="00D9473C" w:rsidRDefault="00C145F2" w:rsidP="00C77637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C145F2" w:rsidRPr="00D9473C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9519" w:type="dxa"/>
            <w:tcBorders>
              <w:top w:val="dashSmallGap" w:sz="4" w:space="0" w:color="auto"/>
            </w:tcBorders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26"/>
        <w:gridCol w:w="6811"/>
      </w:tblGrid>
      <w:tr w:rsidR="00C145F2" w:rsidRPr="00D9473C" w:rsidTr="00AD1DFA">
        <w:trPr>
          <w:trHeight w:val="453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rPr>
          <w:trHeight w:val="221"/>
        </w:trPr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:rsidTr="00AD1DFA">
        <w:tc>
          <w:tcPr>
            <w:tcW w:w="1926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145F2" w:rsidRPr="00D9473C" w:rsidRDefault="00C145F2" w:rsidP="00C77637">
      <w:pPr>
        <w:pStyle w:val="Tekstpodstawowy23"/>
        <w:widowControl w:val="0"/>
        <w:numPr>
          <w:ilvl w:val="0"/>
          <w:numId w:val="21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:rsidR="00C145F2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0C4EFA" w:rsidRDefault="000C4EFA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9611E7" w:rsidRDefault="009611E7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9611E7" w:rsidRPr="00D9473C" w:rsidRDefault="009611E7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9611E7" w:rsidRDefault="009611E7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9611E7" w:rsidRDefault="009611E7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5DE7C65" wp14:editId="73573543">
                <wp:simplePos x="0" y="0"/>
                <wp:positionH relativeFrom="margin">
                  <wp:posOffset>-48869</wp:posOffset>
                </wp:positionH>
                <wp:positionV relativeFrom="paragraph">
                  <wp:posOffset>8281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F6E" w:rsidRDefault="00A21F6E" w:rsidP="00D9473C"/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Pr="00CF05AB" w:rsidRDefault="00A21F6E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A21F6E" w:rsidRPr="008E22F0" w:rsidRDefault="00A21F6E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A21F6E" w:rsidRDefault="00A21F6E" w:rsidP="00D9473C"/>
                          <w:p w:rsidR="00A21F6E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A21F6E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21F6E" w:rsidRPr="003531E8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E7C65" id="Prostokąt: zaokrąglone rogi 10" o:spid="_x0000_s1028" style="position:absolute;left:0;text-align:left;margin-left:-3.85pt;margin-top:.6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" o:allowincell="f">
                <v:textbox>
                  <w:txbxContent>
                    <w:p w:rsidR="00A21F6E" w:rsidRDefault="00A21F6E" w:rsidP="00D9473C"/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Pr="00CF05AB" w:rsidRDefault="00A21F6E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A21F6E" w:rsidRPr="008E22F0" w:rsidRDefault="00A21F6E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A21F6E" w:rsidRDefault="00A21F6E" w:rsidP="00D9473C"/>
                    <w:p w:rsidR="00A21F6E" w:rsidRDefault="00A21F6E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A21F6E" w:rsidRDefault="00A21F6E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A21F6E" w:rsidRPr="003531E8" w:rsidRDefault="00A21F6E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2 do </w:t>
      </w:r>
      <w:proofErr w:type="spellStart"/>
      <w:r w:rsidR="004744E1" w:rsidRPr="004744E1">
        <w:rPr>
          <w:rFonts w:asciiTheme="minorHAnsi" w:hAnsiTheme="minorHAnsi" w:cstheme="minorHAnsi"/>
          <w:bCs w:val="0"/>
          <w:sz w:val="22"/>
          <w:szCs w:val="22"/>
          <w:u w:val="single"/>
        </w:rPr>
        <w:t>WZnUS</w:t>
      </w:r>
      <w:proofErr w:type="spellEnd"/>
    </w:p>
    <w:p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B761E9" w:rsidRPr="00D9473C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na organizację i obsługę konferencji szkoleniowych dla </w:t>
      </w:r>
      <w:proofErr w:type="spellStart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677A36" w:rsidRPr="00515F9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7949C8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5F9A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389F" w:rsidRPr="00D9473C" w:rsidRDefault="00B761E9" w:rsidP="00C77637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B761E9" w:rsidRPr="00D9473C" w:rsidRDefault="00B761E9" w:rsidP="00C77637">
      <w:pPr>
        <w:pStyle w:val="Akapitzlist"/>
        <w:numPr>
          <w:ilvl w:val="0"/>
          <w:numId w:val="33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:rsidR="00F81ED8" w:rsidRDefault="00F81ED8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F389F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AB5F78" w:rsidRPr="00D9473C" w:rsidRDefault="00AB5F78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A7E86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9611E7" w:rsidRDefault="009611E7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9611E7" w:rsidRPr="00D9473C" w:rsidRDefault="009611E7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</w:t>
      </w:r>
      <w:r w:rsidR="00AB5F78">
        <w:rPr>
          <w:rFonts w:asciiTheme="minorHAnsi" w:hAnsiTheme="minorHAnsi" w:cstheme="minorHAnsi"/>
          <w:sz w:val="22"/>
          <w:szCs w:val="22"/>
        </w:rPr>
        <w:t>p</w:t>
      </w:r>
      <w:r w:rsidR="00B761E9" w:rsidRPr="00D9473C">
        <w:rPr>
          <w:rFonts w:asciiTheme="minorHAnsi" w:hAnsiTheme="minorHAnsi" w:cstheme="minorHAnsi"/>
          <w:sz w:val="22"/>
          <w:szCs w:val="22"/>
        </w:rPr>
        <w:t>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:rsidTr="00A02B42">
        <w:trPr>
          <w:trHeight w:val="454"/>
        </w:trPr>
        <w:tc>
          <w:tcPr>
            <w:tcW w:w="9060" w:type="dxa"/>
            <w:vAlign w:val="bottom"/>
          </w:tcPr>
          <w:p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:rsidR="009611E7" w:rsidRDefault="009611E7" w:rsidP="000C4EFA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9611E7" w:rsidRDefault="009611E7" w:rsidP="000C4EFA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</w:p>
    <w:p w:rsidR="003F4E4B" w:rsidRPr="0076628E" w:rsidRDefault="00EF4D69" w:rsidP="000C4EFA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3A32DDE" wp14:editId="56239874">
                <wp:simplePos x="0" y="0"/>
                <wp:positionH relativeFrom="margin">
                  <wp:posOffset>45085</wp:posOffset>
                </wp:positionH>
                <wp:positionV relativeFrom="paragraph">
                  <wp:posOffset>-356235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F6E" w:rsidRDefault="00A21F6E" w:rsidP="00D9473C"/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Pr="00CF05AB" w:rsidRDefault="00A21F6E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A21F6E" w:rsidRPr="008E22F0" w:rsidRDefault="00A21F6E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A21F6E" w:rsidRDefault="00A21F6E" w:rsidP="00D9473C"/>
                          <w:p w:rsidR="00A21F6E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A21F6E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21F6E" w:rsidRPr="003531E8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32DDE" id="Prostokąt: zaokrąglone rogi 11" o:spid="_x0000_s1029" style="position:absolute;left:0;text-align:left;margin-left:3.55pt;margin-top:-28.0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" o:allowincell="f">
                <v:textbox>
                  <w:txbxContent>
                    <w:p w:rsidR="00A21F6E" w:rsidRDefault="00A21F6E" w:rsidP="00D9473C"/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Pr="00CF05AB" w:rsidRDefault="00A21F6E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A21F6E" w:rsidRPr="008E22F0" w:rsidRDefault="00A21F6E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A21F6E" w:rsidRDefault="00A21F6E" w:rsidP="00D9473C"/>
                    <w:p w:rsidR="00A21F6E" w:rsidRDefault="00A21F6E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A21F6E" w:rsidRDefault="00A21F6E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A21F6E" w:rsidRPr="003531E8" w:rsidRDefault="00A21F6E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ZAŁĄCZNIK NR 3 do </w:t>
      </w:r>
      <w:proofErr w:type="spellStart"/>
      <w:r w:rsidR="004744E1" w:rsidRPr="004744E1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WZnUS</w:t>
      </w:r>
      <w:proofErr w:type="spellEnd"/>
    </w:p>
    <w:p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:rsidR="009611E7" w:rsidRDefault="009611E7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:rsidR="00A06E40" w:rsidRPr="0076628E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bookmarkStart w:id="4" w:name="_Hlk32308806"/>
      <w:r w:rsidR="00CA1359" w:rsidRPr="00CA1359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organizację i obsługę konferencji szkoleniowych dla </w:t>
      </w:r>
      <w:proofErr w:type="spellStart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bookmarkEnd w:id="4"/>
      <w:r w:rsidR="00677A3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3F4E4B" w:rsidRPr="0076628E" w:rsidRDefault="003F4E4B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C368E0" w:rsidRPr="0076628E">
        <w:rPr>
          <w:rFonts w:asciiTheme="minorHAnsi" w:hAnsiTheme="minorHAnsi" w:cstheme="minorHAnsi"/>
          <w:sz w:val="22"/>
          <w:szCs w:val="22"/>
        </w:rPr>
        <w:t xml:space="preserve">przystępując do postępowania </w:t>
      </w:r>
      <w:r w:rsidRPr="0076628E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="00C368E0" w:rsidRPr="0076628E">
        <w:rPr>
          <w:rFonts w:asciiTheme="minorHAnsi" w:hAnsiTheme="minorHAnsi" w:cstheme="minorHAnsi"/>
          <w:sz w:val="22"/>
          <w:szCs w:val="22"/>
        </w:rPr>
        <w:t xml:space="preserve"> w zakresie:</w:t>
      </w:r>
      <w:r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68E0" w:rsidRPr="0076628E" w:rsidRDefault="00C368E0" w:rsidP="00C77637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o ile wynika </w:t>
      </w:r>
      <w:r w:rsidR="00AB5F78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to z odrębnych przepisów;</w:t>
      </w:r>
    </w:p>
    <w:p w:rsidR="00C368E0" w:rsidRPr="0076628E" w:rsidRDefault="00C368E0" w:rsidP="00C77637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:rsidR="00C368E0" w:rsidRPr="0076628E" w:rsidRDefault="00C368E0" w:rsidP="00C77637">
      <w:pPr>
        <w:pStyle w:val="Akapitzlist"/>
        <w:widowControl w:val="0"/>
        <w:numPr>
          <w:ilvl w:val="0"/>
          <w:numId w:val="34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 xml:space="preserve">rozdziale V ust. 2 </w:t>
      </w:r>
      <w:proofErr w:type="spellStart"/>
      <w:r w:rsidR="004744E1" w:rsidRPr="004744E1">
        <w:rPr>
          <w:rFonts w:asciiTheme="minorHAnsi" w:hAnsiTheme="minorHAnsi" w:cstheme="minorHAnsi"/>
          <w:b/>
          <w:sz w:val="22"/>
          <w:szCs w:val="22"/>
        </w:rPr>
        <w:t>WZnUS</w:t>
      </w:r>
      <w:proofErr w:type="spellEnd"/>
      <w:r w:rsidR="00E57864" w:rsidRPr="0076628E">
        <w:rPr>
          <w:rFonts w:asciiTheme="minorHAnsi" w:hAnsiTheme="minorHAnsi" w:cstheme="minorHAnsi"/>
          <w:b/>
          <w:sz w:val="22"/>
          <w:szCs w:val="22"/>
        </w:rPr>
        <w:t>.</w:t>
      </w:r>
    </w:p>
    <w:p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</w:t>
      </w:r>
      <w:r w:rsidR="00F81ED8">
        <w:rPr>
          <w:rFonts w:asciiTheme="minorHAnsi" w:hAnsiTheme="minorHAnsi" w:cstheme="minorHAnsi"/>
          <w:sz w:val="18"/>
          <w:szCs w:val="18"/>
        </w:rPr>
        <w:t xml:space="preserve">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:rsidR="00E60189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</w:t>
      </w:r>
      <w:r w:rsidR="00F81ED8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AB5F78" w:rsidRDefault="00AB5F78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</w:p>
    <w:p w:rsidR="00AB5F78" w:rsidRPr="0076628E" w:rsidRDefault="00AB5F78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</w:p>
    <w:p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w rozdziale V ust. 2 </w:t>
      </w:r>
      <w:proofErr w:type="spellStart"/>
      <w:r w:rsidR="004744E1" w:rsidRPr="004744E1">
        <w:rPr>
          <w:rFonts w:asciiTheme="minorHAnsi" w:hAnsiTheme="minorHAnsi" w:cstheme="minorHAnsi"/>
          <w:b/>
          <w:sz w:val="22"/>
          <w:szCs w:val="22"/>
        </w:rPr>
        <w:t>WZnUS</w:t>
      </w:r>
      <w:proofErr w:type="spellEnd"/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:rsidR="00F81ED8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</w:p>
    <w:p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</w:t>
      </w:r>
      <w:r w:rsidR="000C6996">
        <w:rPr>
          <w:rFonts w:asciiTheme="minorHAnsi" w:hAnsiTheme="minorHAnsi" w:cstheme="minorHAnsi"/>
          <w:sz w:val="18"/>
          <w:szCs w:val="18"/>
        </w:rPr>
        <w:t xml:space="preserve">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</w:t>
      </w:r>
      <w:r w:rsidR="00F81ED8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A5B46" w:rsidRDefault="006A5B46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76628E" w:rsidRPr="00C2541A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2541A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A5B46" w:rsidRDefault="006A5B46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6A5B46" w:rsidRDefault="006A5B46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831304" w:rsidRPr="0076628E" w:rsidRDefault="00831304" w:rsidP="0083130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</w:t>
      </w:r>
      <w:r w:rsidR="000C6996">
        <w:rPr>
          <w:rFonts w:asciiTheme="minorHAnsi" w:hAnsiTheme="minorHAnsi" w:cstheme="minorHAnsi"/>
          <w:i/>
          <w:iCs/>
          <w:sz w:val="18"/>
          <w:szCs w:val="18"/>
        </w:rPr>
        <w:t xml:space="preserve">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9611E7" w:rsidRDefault="009611E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9611E7" w:rsidRDefault="009611E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9611E7" w:rsidRDefault="009611E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2BAF7C27" wp14:editId="063AA150">
                <wp:simplePos x="0" y="0"/>
                <wp:positionH relativeFrom="margin">
                  <wp:align>left</wp:align>
                </wp:positionH>
                <wp:positionV relativeFrom="paragraph">
                  <wp:posOffset>-299058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F6E" w:rsidRDefault="00A21F6E" w:rsidP="00D9473C"/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Default="00A21F6E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F7C27" id="Prostokąt: zaokrąglone rogi 12" o:spid="_x0000_s1030" style="position:absolute;left:0;text-align:left;margin-left:0;margin-top:-23.55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" o:allowincell="f">
                <v:textbox>
                  <w:txbxContent>
                    <w:p w:rsidR="00A21F6E" w:rsidRDefault="00A21F6E" w:rsidP="00D9473C"/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Default="00A21F6E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bookmarkStart w:id="5" w:name="_Hlk30503864"/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</w:t>
      </w:r>
      <w:proofErr w:type="spellStart"/>
      <w:r w:rsidR="004744E1" w:rsidRPr="004744E1">
        <w:rPr>
          <w:rFonts w:asciiTheme="minorHAnsi" w:hAnsiTheme="minorHAnsi" w:cstheme="minorHAnsi"/>
          <w:bCs w:val="0"/>
          <w:sz w:val="22"/>
          <w:szCs w:val="22"/>
          <w:u w:val="single"/>
        </w:rPr>
        <w:t>WZnUS</w:t>
      </w:r>
      <w:proofErr w:type="spellEnd"/>
    </w:p>
    <w:p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End w:id="5"/>
    </w:p>
    <w:p w:rsidR="002D3343" w:rsidRPr="00D9473C" w:rsidRDefault="002D3343" w:rsidP="002D3343">
      <w:pPr>
        <w:rPr>
          <w:rFonts w:asciiTheme="minorHAnsi" w:hAnsiTheme="minorHAnsi" w:cstheme="minorHAnsi"/>
        </w:rPr>
      </w:pPr>
    </w:p>
    <w:p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36786" w:rsidRPr="00D9473C" w:rsidTr="003A01D4">
        <w:trPr>
          <w:trHeight w:val="454"/>
        </w:trPr>
        <w:tc>
          <w:tcPr>
            <w:tcW w:w="9060" w:type="dxa"/>
            <w:vAlign w:val="bottom"/>
          </w:tcPr>
          <w:p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:rsidR="00A1490B" w:rsidRPr="0016158F" w:rsidRDefault="0016158F" w:rsidP="006A5B4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6158F">
        <w:rPr>
          <w:rFonts w:asciiTheme="minorHAnsi" w:hAnsiTheme="minorHAnsi" w:cstheme="minorHAnsi"/>
          <w:b/>
          <w:bCs/>
          <w:sz w:val="22"/>
          <w:szCs w:val="22"/>
        </w:rPr>
        <w:t xml:space="preserve">organizację i obsługę konferencji szkoleniowych dla </w:t>
      </w:r>
      <w:proofErr w:type="spellStart"/>
      <w:r w:rsidRPr="0016158F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Pr="0016158F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</w:p>
    <w:p w:rsidR="008A7CFF" w:rsidRPr="00D9473C" w:rsidRDefault="008A7CFF" w:rsidP="00AB5D2D">
      <w:pPr>
        <w:autoSpaceDE w:val="0"/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:rsidR="005F778C" w:rsidRPr="00D9473C" w:rsidRDefault="005F778C" w:rsidP="00C77637">
      <w:pPr>
        <w:pStyle w:val="Akapitzlist"/>
        <w:numPr>
          <w:ilvl w:val="5"/>
          <w:numId w:val="37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C77637">
      <w:pPr>
        <w:pStyle w:val="Akapitzlist"/>
        <w:numPr>
          <w:ilvl w:val="5"/>
          <w:numId w:val="37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Sposób wykorzystania udostępnionych zasobów będzie następujący:</w:t>
      </w:r>
    </w:p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C77637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E10613">
        <w:trPr>
          <w:trHeight w:val="454"/>
        </w:trPr>
        <w:tc>
          <w:tcPr>
            <w:tcW w:w="906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F778C" w:rsidRPr="00D9473C" w:rsidRDefault="005F778C" w:rsidP="00C77637">
      <w:pPr>
        <w:pStyle w:val="Akapitzlist"/>
        <w:numPr>
          <w:ilvl w:val="5"/>
          <w:numId w:val="37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 xml:space="preserve">ykształcenia, kwalifikacji zawodowych lub doświadczenia, </w:t>
      </w:r>
      <w:r w:rsidR="00AB5F78">
        <w:rPr>
          <w:rFonts w:asciiTheme="minorHAnsi" w:hAnsiTheme="minorHAnsi" w:cstheme="minorHAnsi"/>
          <w:sz w:val="22"/>
          <w:szCs w:val="22"/>
        </w:rPr>
        <w:br/>
      </w:r>
      <w:r w:rsidR="00AB5D2D" w:rsidRPr="00D9473C">
        <w:rPr>
          <w:rFonts w:asciiTheme="minorHAnsi" w:hAnsiTheme="minorHAnsi" w:cstheme="minorHAnsi"/>
          <w:sz w:val="22"/>
          <w:szCs w:val="22"/>
        </w:rPr>
        <w:t>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:rsidTr="003A01D4">
        <w:trPr>
          <w:trHeight w:val="454"/>
        </w:trPr>
        <w:tc>
          <w:tcPr>
            <w:tcW w:w="8710" w:type="dxa"/>
            <w:vAlign w:val="bottom"/>
          </w:tcPr>
          <w:p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:rsidR="00EF0D60" w:rsidRPr="00D9473C" w:rsidRDefault="00EF0D60" w:rsidP="00A1490B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F0D60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9611E7" w:rsidRDefault="009611E7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9611E7" w:rsidRDefault="009611E7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2D3343" w:rsidRPr="00D9473C" w:rsidRDefault="00025A22" w:rsidP="002D334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124B35EF" wp14:editId="6A60CA51">
                <wp:simplePos x="0" y="0"/>
                <wp:positionH relativeFrom="margin">
                  <wp:align>left</wp:align>
                </wp:positionH>
                <wp:positionV relativeFrom="paragraph">
                  <wp:posOffset>14909</wp:posOffset>
                </wp:positionV>
                <wp:extent cx="2295525" cy="1024128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F6E" w:rsidRDefault="00A21F6E" w:rsidP="00D9473C"/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Default="00A21F6E" w:rsidP="00D9473C">
                            <w:pPr>
                              <w:widowControl w:val="0"/>
                            </w:pPr>
                          </w:p>
                          <w:p w:rsidR="00A21F6E" w:rsidRPr="00CF05AB" w:rsidRDefault="00A21F6E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A21F6E" w:rsidRPr="008E22F0" w:rsidRDefault="00A21F6E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A21F6E" w:rsidRDefault="00A21F6E" w:rsidP="00D9473C"/>
                          <w:p w:rsidR="00A21F6E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A21F6E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21F6E" w:rsidRPr="003531E8" w:rsidRDefault="00A21F6E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4B35EF" id="Prostokąt: zaokrąglone rogi 13" o:spid="_x0000_s1031" style="position:absolute;margin-left:0;margin-top:1.15pt;width:180.75pt;height:80.6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" o:allowincell="f">
                <v:textbox>
                  <w:txbxContent>
                    <w:p w:rsidR="00A21F6E" w:rsidRDefault="00A21F6E" w:rsidP="00D9473C"/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Default="00A21F6E" w:rsidP="00D9473C">
                      <w:pPr>
                        <w:widowControl w:val="0"/>
                      </w:pPr>
                    </w:p>
                    <w:p w:rsidR="00A21F6E" w:rsidRPr="00CF05AB" w:rsidRDefault="00A21F6E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A21F6E" w:rsidRPr="008E22F0" w:rsidRDefault="00A21F6E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A21F6E" w:rsidRDefault="00A21F6E" w:rsidP="00D9473C"/>
                    <w:p w:rsidR="00A21F6E" w:rsidRDefault="00A21F6E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A21F6E" w:rsidRDefault="00A21F6E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:rsidR="00A21F6E" w:rsidRPr="003531E8" w:rsidRDefault="00A21F6E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do </w:t>
      </w:r>
      <w:proofErr w:type="spellStart"/>
      <w:r w:rsidR="004744E1" w:rsidRPr="004744E1">
        <w:rPr>
          <w:rFonts w:asciiTheme="minorHAnsi" w:hAnsiTheme="minorHAnsi" w:cstheme="minorHAnsi"/>
          <w:color w:val="000000"/>
          <w:sz w:val="22"/>
          <w:szCs w:val="22"/>
          <w:u w:val="single"/>
        </w:rPr>
        <w:t>WZnUS</w:t>
      </w:r>
      <w:proofErr w:type="spellEnd"/>
    </w:p>
    <w:p w:rsidR="00E508A8" w:rsidRPr="00D9473C" w:rsidRDefault="00E508A8" w:rsidP="000941AF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:rsidR="00E508A8" w:rsidRPr="00D9473C" w:rsidRDefault="00E508A8" w:rsidP="00E508A8">
      <w:pPr>
        <w:rPr>
          <w:rFonts w:asciiTheme="minorHAnsi" w:hAnsiTheme="minorHAnsi" w:cstheme="minorHAnsi"/>
          <w:sz w:val="22"/>
          <w:szCs w:val="22"/>
        </w:rPr>
      </w:pPr>
    </w:p>
    <w:p w:rsidR="00025A22" w:rsidRPr="00D9473C" w:rsidRDefault="00025A22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:rsidR="00E773B4" w:rsidRPr="00515F9A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zamówienia publicznego </w:t>
      </w:r>
      <w:r w:rsidR="00CA1359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na </w:t>
      </w:r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>organizację i</w:t>
      </w:r>
      <w:r w:rsidR="00AB5F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obsługę konferencji szkoleniowych dla </w:t>
      </w:r>
      <w:proofErr w:type="spellStart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515F9A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677A36" w:rsidRPr="00515F9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15F9A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515F9A">
        <w:rPr>
          <w:rFonts w:asciiTheme="minorHAnsi" w:hAnsiTheme="minorHAnsi" w:cstheme="minorHAnsi"/>
          <w:sz w:val="22"/>
          <w:szCs w:val="22"/>
        </w:rPr>
        <w:t>:</w:t>
      </w:r>
    </w:p>
    <w:p w:rsidR="00E773B4" w:rsidRPr="00515F9A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515F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515F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515F9A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705"/>
        <w:gridCol w:w="4838"/>
        <w:gridCol w:w="4018"/>
      </w:tblGrid>
      <w:tr w:rsidR="00B701E6" w:rsidRPr="00D9473C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:rsidTr="00444B5F">
        <w:trPr>
          <w:trHeight w:val="343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:rsidTr="00444B5F">
        <w:trPr>
          <w:trHeight w:val="51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*grupa kapitałowa w rozumieniu ustawy z dnia 16 lutego 2007 r. o ochronie konkurencji i konsumentów</w:t>
      </w:r>
      <w:r w:rsidR="00AB5F78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:rsidR="00E34CA7" w:rsidRPr="00D9473C" w:rsidRDefault="00E34CA7" w:rsidP="00C77637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:rsidR="00003A27" w:rsidRPr="00D9473C" w:rsidRDefault="00003A27" w:rsidP="00C77637">
      <w:pPr>
        <w:pStyle w:val="Akapitzlist"/>
        <w:numPr>
          <w:ilvl w:val="0"/>
          <w:numId w:val="32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:rsidR="00861B88" w:rsidRPr="00D9473C" w:rsidRDefault="00861B88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:rsidR="00E508A8" w:rsidRPr="00D9473C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______________________________</w:t>
      </w: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:rsidR="00A93CAF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reprezentowania wykonawcy)</w:t>
      </w:r>
    </w:p>
    <w:p w:rsidR="00501734" w:rsidRDefault="00501734" w:rsidP="005F4876">
      <w:pPr>
        <w:tabs>
          <w:tab w:val="left" w:pos="1582"/>
        </w:tabs>
        <w:jc w:val="both"/>
        <w:rPr>
          <w:rFonts w:asciiTheme="minorHAnsi" w:hAnsiTheme="minorHAnsi" w:cstheme="minorHAnsi"/>
          <w:sz w:val="21"/>
          <w:szCs w:val="21"/>
          <w:u w:val="single"/>
        </w:rPr>
      </w:pPr>
    </w:p>
    <w:p w:rsidR="009611E7" w:rsidRDefault="009611E7" w:rsidP="00C77637">
      <w:pPr>
        <w:pStyle w:val="Nagwek1"/>
        <w:numPr>
          <w:ilvl w:val="0"/>
          <w:numId w:val="50"/>
        </w:num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17449806" wp14:editId="3D88E211">
                <wp:simplePos x="0" y="0"/>
                <wp:positionH relativeFrom="margin">
                  <wp:posOffset>400685</wp:posOffset>
                </wp:positionH>
                <wp:positionV relativeFrom="paragraph">
                  <wp:posOffset>-168275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F6E" w:rsidRDefault="00A21F6E" w:rsidP="00D7198A"/>
                          <w:p w:rsidR="00A21F6E" w:rsidRDefault="00A21F6E" w:rsidP="00D7198A">
                            <w:pPr>
                              <w:widowControl w:val="0"/>
                            </w:pPr>
                          </w:p>
                          <w:p w:rsidR="00A21F6E" w:rsidRDefault="00A21F6E" w:rsidP="00D7198A">
                            <w:pPr>
                              <w:widowControl w:val="0"/>
                            </w:pPr>
                          </w:p>
                          <w:p w:rsidR="00A21F6E" w:rsidRPr="00CF05AB" w:rsidRDefault="00A21F6E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:rsidR="00A21F6E" w:rsidRPr="00724284" w:rsidRDefault="00A21F6E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:rsidR="00A21F6E" w:rsidRDefault="00A21F6E" w:rsidP="00D7198A"/>
                          <w:p w:rsidR="00A21F6E" w:rsidRDefault="00A21F6E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:rsidR="00A21F6E" w:rsidRDefault="00A21F6E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A21F6E" w:rsidRPr="003531E8" w:rsidRDefault="00A21F6E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49806" id="Prostokąt: zaokrąglone rogi 16" o:spid="_x0000_s1032" style="position:absolute;left:0;text-align:left;margin-left:31.55pt;margin-top:-13.25pt;width:180.75pt;height:80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" o:allowincell="f">
                <v:textbox>
                  <w:txbxContent>
                    <w:p w:rsidR="00A21F6E" w:rsidRDefault="00A21F6E" w:rsidP="00D7198A"/>
                    <w:p w:rsidR="00A21F6E" w:rsidRDefault="00A21F6E" w:rsidP="00D7198A">
                      <w:pPr>
                        <w:widowControl w:val="0"/>
                      </w:pPr>
                    </w:p>
                    <w:p w:rsidR="00A21F6E" w:rsidRDefault="00A21F6E" w:rsidP="00D7198A">
                      <w:pPr>
                        <w:widowControl w:val="0"/>
                      </w:pPr>
                    </w:p>
                    <w:p w:rsidR="00A21F6E" w:rsidRPr="00CF05AB" w:rsidRDefault="00A21F6E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:rsidR="00A21F6E" w:rsidRPr="00724284" w:rsidRDefault="00A21F6E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:rsidR="00A21F6E" w:rsidRDefault="00A21F6E" w:rsidP="00D7198A"/>
                    <w:p w:rsidR="00A21F6E" w:rsidRDefault="00A21F6E" w:rsidP="00D7198A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:rsidR="00A21F6E" w:rsidRDefault="00A21F6E" w:rsidP="00D7198A">
                      <w:pPr>
                        <w:jc w:val="center"/>
                        <w:rPr>
                          <w:i/>
                        </w:rPr>
                      </w:pPr>
                    </w:p>
                    <w:p w:rsidR="00A21F6E" w:rsidRPr="003531E8" w:rsidRDefault="00A21F6E" w:rsidP="00D7198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11E7" w:rsidRDefault="009611E7" w:rsidP="00C77637">
      <w:pPr>
        <w:pStyle w:val="Nagwek1"/>
        <w:numPr>
          <w:ilvl w:val="0"/>
          <w:numId w:val="50"/>
        </w:numPr>
        <w:rPr>
          <w:rFonts w:asciiTheme="minorHAnsi" w:hAnsiTheme="minorHAnsi" w:cstheme="minorHAnsi"/>
          <w:sz w:val="21"/>
          <w:szCs w:val="21"/>
          <w:u w:val="single"/>
        </w:rPr>
      </w:pPr>
    </w:p>
    <w:p w:rsidR="009611E7" w:rsidRDefault="009611E7" w:rsidP="00C77637">
      <w:pPr>
        <w:pStyle w:val="Nagwek1"/>
        <w:numPr>
          <w:ilvl w:val="0"/>
          <w:numId w:val="50"/>
        </w:numPr>
        <w:rPr>
          <w:rFonts w:asciiTheme="minorHAnsi" w:hAnsiTheme="minorHAnsi" w:cstheme="minorHAnsi"/>
          <w:sz w:val="21"/>
          <w:szCs w:val="21"/>
          <w:u w:val="single"/>
        </w:rPr>
      </w:pPr>
    </w:p>
    <w:p w:rsidR="00D7198A" w:rsidRPr="00841DAF" w:rsidRDefault="00501734" w:rsidP="00C77637">
      <w:pPr>
        <w:pStyle w:val="Nagwek1"/>
        <w:numPr>
          <w:ilvl w:val="0"/>
          <w:numId w:val="50"/>
        </w:num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u w:val="single"/>
        </w:rPr>
        <w:t>Z</w:t>
      </w:r>
      <w:r w:rsidR="00D7198A" w:rsidRPr="00841DAF">
        <w:rPr>
          <w:rFonts w:asciiTheme="minorHAnsi" w:hAnsiTheme="minorHAnsi" w:cstheme="minorHAnsi"/>
          <w:sz w:val="21"/>
          <w:szCs w:val="21"/>
          <w:u w:val="single"/>
        </w:rPr>
        <w:t xml:space="preserve">AŁĄCZNIK NR 6 do </w:t>
      </w:r>
      <w:proofErr w:type="spellStart"/>
      <w:r w:rsidR="004744E1" w:rsidRPr="004744E1">
        <w:rPr>
          <w:rFonts w:asciiTheme="minorHAnsi" w:hAnsiTheme="minorHAnsi" w:cstheme="minorHAnsi"/>
          <w:sz w:val="21"/>
          <w:szCs w:val="21"/>
          <w:u w:val="single"/>
        </w:rPr>
        <w:t>WZnUS</w:t>
      </w:r>
      <w:proofErr w:type="spellEnd"/>
    </w:p>
    <w:p w:rsidR="00D7198A" w:rsidRPr="00841DAF" w:rsidRDefault="00D7198A" w:rsidP="00C77637">
      <w:pPr>
        <w:pStyle w:val="Nagwek1"/>
        <w:numPr>
          <w:ilvl w:val="0"/>
          <w:numId w:val="50"/>
        </w:numPr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Wykaz </w:t>
      </w:r>
      <w:r w:rsidR="0016158F">
        <w:rPr>
          <w:rFonts w:asciiTheme="minorHAnsi" w:hAnsiTheme="minorHAnsi" w:cstheme="minorHAnsi"/>
          <w:sz w:val="21"/>
          <w:szCs w:val="21"/>
        </w:rPr>
        <w:t>usług</w:t>
      </w:r>
    </w:p>
    <w:p w:rsidR="00D7198A" w:rsidRPr="00841DAF" w:rsidRDefault="00D7198A" w:rsidP="00444B5F">
      <w:pPr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i/>
          <w:iCs/>
          <w:sz w:val="21"/>
          <w:szCs w:val="21"/>
        </w:rPr>
        <w:t xml:space="preserve">Wykaz </w:t>
      </w:r>
      <w:r w:rsidR="0016158F">
        <w:rPr>
          <w:rFonts w:asciiTheme="minorHAnsi" w:hAnsiTheme="minorHAnsi" w:cstheme="minorHAnsi"/>
          <w:b/>
          <w:bCs/>
          <w:i/>
          <w:iCs/>
          <w:sz w:val="21"/>
          <w:szCs w:val="21"/>
        </w:rPr>
        <w:t>usług</w:t>
      </w:r>
    </w:p>
    <w:p w:rsidR="008B0643" w:rsidRPr="002872CD" w:rsidRDefault="00D7198A" w:rsidP="00D7198A">
      <w:pPr>
        <w:jc w:val="both"/>
        <w:rPr>
          <w:rFonts w:asciiTheme="minorHAnsi" w:hAnsiTheme="minorHAnsi" w:cstheme="minorHAnsi"/>
          <w:sz w:val="20"/>
          <w:szCs w:val="20"/>
        </w:rPr>
      </w:pPr>
      <w:r w:rsidRPr="002872CD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bookmarkStart w:id="6" w:name="_Hlk30678708"/>
      <w:bookmarkStart w:id="7" w:name="_Hlk31976559"/>
      <w:r w:rsidRPr="002872CD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CA1359" w:rsidRPr="002872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bookmarkEnd w:id="6"/>
      <w:r w:rsidR="00515F9A" w:rsidRPr="002872CD">
        <w:rPr>
          <w:rFonts w:asciiTheme="minorHAnsi" w:hAnsiTheme="minorHAnsi" w:cstheme="minorHAnsi"/>
          <w:b/>
          <w:bCs/>
          <w:sz w:val="20"/>
          <w:szCs w:val="20"/>
        </w:rPr>
        <w:t xml:space="preserve">organizację i obsługę konferencji szkoleniowych dla </w:t>
      </w:r>
      <w:proofErr w:type="spellStart"/>
      <w:r w:rsidR="00515F9A" w:rsidRPr="002872CD">
        <w:rPr>
          <w:rFonts w:asciiTheme="minorHAnsi" w:hAnsiTheme="minorHAnsi" w:cstheme="minorHAnsi"/>
          <w:b/>
          <w:bCs/>
          <w:sz w:val="20"/>
          <w:szCs w:val="20"/>
        </w:rPr>
        <w:t>WFOŚiGW</w:t>
      </w:r>
      <w:proofErr w:type="spellEnd"/>
      <w:r w:rsidR="00515F9A" w:rsidRPr="002872CD">
        <w:rPr>
          <w:rFonts w:asciiTheme="minorHAnsi" w:hAnsiTheme="minorHAnsi" w:cstheme="minorHAnsi"/>
          <w:b/>
          <w:bCs/>
          <w:sz w:val="20"/>
          <w:szCs w:val="20"/>
        </w:rPr>
        <w:t xml:space="preserve"> w Warszawie</w:t>
      </w:r>
      <w:bookmarkEnd w:id="7"/>
      <w:r w:rsidRPr="002872CD">
        <w:rPr>
          <w:rFonts w:asciiTheme="minorHAnsi" w:hAnsiTheme="minorHAnsi" w:cstheme="minorHAnsi"/>
          <w:bCs/>
          <w:sz w:val="20"/>
          <w:szCs w:val="20"/>
        </w:rPr>
        <w:t>,</w:t>
      </w:r>
      <w:r w:rsidRPr="002872CD">
        <w:rPr>
          <w:rFonts w:asciiTheme="minorHAnsi" w:hAnsiTheme="minorHAnsi" w:cstheme="minorHAnsi"/>
          <w:sz w:val="20"/>
          <w:szCs w:val="20"/>
        </w:rPr>
        <w:t xml:space="preserve"> przedkładamy wykaz usług w celu oceny spełniania warunków udziału </w:t>
      </w:r>
      <w:r w:rsidR="002872CD">
        <w:rPr>
          <w:rFonts w:asciiTheme="minorHAnsi" w:hAnsiTheme="minorHAnsi" w:cstheme="minorHAnsi"/>
          <w:sz w:val="20"/>
          <w:szCs w:val="20"/>
        </w:rPr>
        <w:br/>
      </w:r>
      <w:r w:rsidRPr="002872CD">
        <w:rPr>
          <w:rFonts w:asciiTheme="minorHAnsi" w:hAnsiTheme="minorHAnsi" w:cstheme="minorHAnsi"/>
          <w:sz w:val="20"/>
          <w:szCs w:val="20"/>
        </w:rPr>
        <w:t xml:space="preserve">w postępowaniu </w:t>
      </w:r>
      <w:r w:rsidR="00856B45" w:rsidRPr="002872CD">
        <w:rPr>
          <w:rFonts w:asciiTheme="minorHAnsi" w:hAnsiTheme="minorHAnsi" w:cstheme="minorHAnsi"/>
          <w:sz w:val="20"/>
          <w:szCs w:val="20"/>
        </w:rPr>
        <w:t xml:space="preserve">dotyczących zdolności technicznej lub zawodowej w zakresie posiadania </w:t>
      </w:r>
      <w:r w:rsidRPr="002872CD">
        <w:rPr>
          <w:rFonts w:asciiTheme="minorHAnsi" w:hAnsiTheme="minorHAnsi" w:cstheme="minorHAnsi"/>
          <w:sz w:val="20"/>
          <w:szCs w:val="20"/>
        </w:rPr>
        <w:t>doświadczenia:</w:t>
      </w: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393"/>
        <w:gridCol w:w="959"/>
        <w:gridCol w:w="959"/>
        <w:gridCol w:w="2495"/>
        <w:gridCol w:w="2416"/>
      </w:tblGrid>
      <w:tr w:rsidR="008B0643" w:rsidRPr="008B0643" w:rsidTr="00AB5F78">
        <w:trPr>
          <w:cantSplit/>
          <w:trHeight w:val="45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 xml:space="preserve">Rodzaj  usługi 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vertAlign w:val="superscript"/>
                <w:lang w:eastAsia="pl-PL"/>
              </w:rPr>
              <w:t>1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Termin realizacji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 xml:space="preserve">Nazwa i adres odbiorcy 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Nazwa Wykonawcy</w:t>
            </w:r>
            <w:r w:rsidRPr="00B22BFB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vertAlign w:val="superscript"/>
                <w:lang w:eastAsia="pl-PL"/>
              </w:rPr>
              <w:t>2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vertAlign w:val="superscript"/>
                <w:lang w:eastAsia="pl-PL"/>
              </w:rPr>
              <w:t>)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br/>
              <w:t xml:space="preserve">(zasób własny lub nazwa i adres podmiotu trzeciego, o którym </w:t>
            </w:r>
          </w:p>
        </w:tc>
      </w:tr>
      <w:tr w:rsidR="008B0643" w:rsidRPr="008B0643" w:rsidTr="005F4876">
        <w:trPr>
          <w:trHeight w:val="276"/>
          <w:jc w:val="center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  <w:r w:rsidRPr="008B0643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>(należy określić co było przedmiotem usługi oraz podać lic</w:t>
            </w:r>
            <w:r w:rsidR="00B22BFB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>z</w:t>
            </w:r>
            <w:r w:rsidRPr="008B0643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 xml:space="preserve">bę uczestników  </w:t>
            </w:r>
            <w:r w:rsidR="00B22BFB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br/>
              <w:t>i</w:t>
            </w:r>
            <w:r w:rsidRPr="008B0643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  <w:t xml:space="preserve"> informację o noclegach)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AB5F78">
        <w:trPr>
          <w:trHeight w:val="60"/>
          <w:jc w:val="center"/>
        </w:trPr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począ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koniec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opis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B0643"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uczestnik</w:t>
            </w:r>
            <w:r w:rsidR="009734F8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ó</w:t>
            </w: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  <w:tr w:rsidR="008B0643" w:rsidRPr="008B0643" w:rsidTr="005F4876">
        <w:trPr>
          <w:trHeight w:val="283"/>
          <w:jc w:val="center"/>
        </w:trPr>
        <w:tc>
          <w:tcPr>
            <w:tcW w:w="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643" w:rsidRPr="008B0643" w:rsidRDefault="008B0643" w:rsidP="008B0643">
            <w:pPr>
              <w:suppressAutoHyphens w:val="0"/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r w:rsidRPr="008B0643"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  <w:t>liczba noclegów: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643" w:rsidRPr="008B0643" w:rsidRDefault="008B0643" w:rsidP="008B0643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</w:tr>
    </w:tbl>
    <w:p w:rsid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16158F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 xml:space="preserve">Należy załączyć dowody określające czy te </w:t>
      </w:r>
      <w:r w:rsidR="0016158F" w:rsidRPr="0016158F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usługi</w:t>
      </w:r>
      <w:r w:rsidRPr="0016158F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 xml:space="preserve"> zostały wykonane należycie</w:t>
      </w: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. </w:t>
      </w:r>
    </w:p>
    <w:p w:rsidR="00D7198A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W przypadku powoływania się na zasoby podmiotu trzeciego na zasadach określonych w art. 22a ust. 1 ustawy </w:t>
      </w:r>
      <w:proofErr w:type="spellStart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, Zamawiający żąda, </w:t>
      </w:r>
      <w:r w:rsidR="00AB5F78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br/>
      </w: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by Wykonawca wraz z ofertą złożył zobowiązanie podmiotów trzecich, potwierdzające, że Wykonawca realizując zamówienie będzie dysponował niezbędnymi zasobami tych podmiotów. Wzór zobowiązania stanowi Załącznik nr 4 do </w:t>
      </w:r>
      <w:proofErr w:type="spellStart"/>
      <w:r w:rsidR="006C259B" w:rsidRPr="006C259B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WZnUS</w:t>
      </w:r>
      <w:proofErr w:type="spellEnd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.</w:t>
      </w:r>
    </w:p>
    <w:p w:rsidR="00C21643" w:rsidRDefault="00C21643" w:rsidP="00C21643">
      <w:pPr>
        <w:pStyle w:val="Akapitzlist"/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:rsidR="004C2854" w:rsidRPr="00992C74" w:rsidRDefault="004C2854" w:rsidP="00C21643">
      <w:pPr>
        <w:pStyle w:val="Akapitzlist"/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:rsidR="00AB5F78" w:rsidRDefault="00D7198A" w:rsidP="00AB5F78">
      <w:pPr>
        <w:tabs>
          <w:tab w:val="left" w:pos="1582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</w:t>
      </w:r>
      <w:r w:rsidR="00992C74">
        <w:rPr>
          <w:rFonts w:asciiTheme="minorHAnsi" w:hAnsiTheme="minorHAnsi" w:cstheme="minorHAnsi"/>
          <w:sz w:val="18"/>
          <w:szCs w:val="18"/>
        </w:rPr>
        <w:t xml:space="preserve"> </w:t>
      </w:r>
      <w:r w:rsidRPr="00841DAF">
        <w:rPr>
          <w:rFonts w:asciiTheme="minorHAnsi" w:hAnsiTheme="minorHAnsi" w:cstheme="minorHAnsi"/>
          <w:sz w:val="18"/>
          <w:szCs w:val="18"/>
        </w:rPr>
        <w:t xml:space="preserve">____________________           </w:t>
      </w:r>
    </w:p>
    <w:p w:rsidR="00AB5F78" w:rsidRDefault="00AB5F78" w:rsidP="00AB5F78">
      <w:pPr>
        <w:tabs>
          <w:tab w:val="left" w:pos="1582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>(miejscowość, data</w:t>
      </w:r>
      <w:r w:rsidRPr="009611E7">
        <w:rPr>
          <w:rFonts w:asciiTheme="minorHAnsi" w:hAnsiTheme="minorHAnsi" w:cstheme="minorHAnsi"/>
          <w:sz w:val="18"/>
          <w:szCs w:val="18"/>
        </w:rPr>
        <w:t>)</w:t>
      </w:r>
      <w:r w:rsidR="00D7198A" w:rsidRPr="009611E7">
        <w:rPr>
          <w:rFonts w:asciiTheme="minorHAnsi" w:hAnsiTheme="minorHAnsi" w:cstheme="minorHAnsi"/>
          <w:sz w:val="18"/>
          <w:szCs w:val="18"/>
        </w:rPr>
        <w:t xml:space="preserve">             </w:t>
      </w:r>
      <w:r w:rsidRPr="009611E7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________________________________________</w:t>
      </w:r>
    </w:p>
    <w:p w:rsidR="00D7198A" w:rsidRPr="00D9473C" w:rsidRDefault="00D7198A" w:rsidP="00AB5F78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(podpis/y i pieczątk</w:t>
      </w:r>
      <w:r w:rsidR="009734F8">
        <w:rPr>
          <w:rFonts w:asciiTheme="minorHAnsi" w:hAnsiTheme="minorHAnsi" w:cstheme="minorHAnsi"/>
          <w:i/>
          <w:iCs/>
          <w:sz w:val="18"/>
          <w:szCs w:val="18"/>
        </w:rPr>
        <w:t xml:space="preserve">a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imienna </w:t>
      </w:r>
      <w:r w:rsidR="00AB5F7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Wykonawcy/ów lub                                                                                                   </w:t>
      </w:r>
      <w:r w:rsidR="009734F8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osoby/osób</w:t>
      </w:r>
      <w:r w:rsidR="009734F8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>upoważnionej/</w:t>
      </w:r>
      <w:proofErr w:type="spellStart"/>
      <w:r w:rsidRPr="00CC0945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do </w:t>
      </w:r>
      <w:r w:rsidR="00AB5F78">
        <w:rPr>
          <w:rFonts w:asciiTheme="minorHAnsi" w:hAnsiTheme="minorHAnsi" w:cstheme="minorHAnsi"/>
          <w:i/>
          <w:iCs/>
          <w:sz w:val="18"/>
          <w:szCs w:val="18"/>
        </w:rPr>
        <w:t>r</w:t>
      </w:r>
      <w:r w:rsidRPr="00CC0945">
        <w:rPr>
          <w:rFonts w:asciiTheme="minorHAnsi" w:hAnsiTheme="minorHAnsi" w:cstheme="minorHAnsi"/>
          <w:i/>
          <w:iCs/>
          <w:sz w:val="18"/>
          <w:szCs w:val="18"/>
        </w:rPr>
        <w:t>eprezentowania Wykonawcy</w:t>
      </w:r>
    </w:p>
    <w:sectPr w:rsidR="00D7198A" w:rsidRPr="00D9473C" w:rsidSect="00AB5F78">
      <w:headerReference w:type="default" r:id="rId8"/>
      <w:footerReference w:type="default" r:id="rId9"/>
      <w:pgSz w:w="11906" w:h="16838"/>
      <w:pgMar w:top="851" w:right="107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F6E" w:rsidRDefault="00A21F6E">
      <w:r>
        <w:separator/>
      </w:r>
    </w:p>
  </w:endnote>
  <w:endnote w:type="continuationSeparator" w:id="0">
    <w:p w:rsidR="00A21F6E" w:rsidRDefault="00A2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952A20" w:rsidRDefault="00952A20" w:rsidP="00952A20">
        <w:pPr>
          <w:pStyle w:val="Stopka"/>
          <w:rPr>
            <w:sz w:val="23"/>
            <w:szCs w:val="23"/>
          </w:rPr>
        </w:pPr>
        <w:r w:rsidRPr="00797CBD">
          <w:rPr>
            <w:noProof/>
            <w:sz w:val="20"/>
            <w:szCs w:val="20"/>
          </w:rPr>
          <w:drawing>
            <wp:inline distT="0" distB="0" distL="0" distR="0" wp14:anchorId="5B7C84FC" wp14:editId="53069548">
              <wp:extent cx="2067560" cy="643890"/>
              <wp:effectExtent l="0" t="0" r="8890" b="3810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7560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21F6E" w:rsidRPr="001765B0" w:rsidRDefault="00A21F6E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>
          <w:rPr>
            <w:rFonts w:asciiTheme="minorHAnsi" w:hAnsiTheme="minorHAnsi" w:cstheme="minorHAnsi"/>
            <w:noProof/>
            <w:sz w:val="17"/>
            <w:szCs w:val="17"/>
          </w:rPr>
          <w:t>47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:rsidR="00A21F6E" w:rsidRPr="001765B0" w:rsidRDefault="00A21F6E">
    <w:pPr>
      <w:pStyle w:val="Stopka"/>
      <w:rPr>
        <w:rFonts w:asciiTheme="minorHAnsi" w:hAnsiTheme="minorHAnsi" w:cstheme="minorHAnsi"/>
        <w:sz w:val="23"/>
        <w:szCs w:val="23"/>
      </w:rPr>
    </w:pPr>
  </w:p>
  <w:p w:rsidR="00A21F6E" w:rsidRDefault="00A21F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F6E" w:rsidRDefault="00A21F6E">
      <w:r>
        <w:separator/>
      </w:r>
    </w:p>
  </w:footnote>
  <w:footnote w:type="continuationSeparator" w:id="0">
    <w:p w:rsidR="00A21F6E" w:rsidRDefault="00A2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BB2" w:rsidRDefault="00A44BB2">
    <w:pPr>
      <w:pStyle w:val="Nagwek"/>
    </w:pPr>
    <w:r w:rsidRPr="00797CBD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7DF6B03" wp14:editId="41191A79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5748655" cy="922655"/>
          <wp:effectExtent l="0" t="0" r="4445" b="0"/>
          <wp:wrapSquare wrapText="bothSides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4BB2" w:rsidRPr="00433D9B" w:rsidRDefault="00A44BB2" w:rsidP="00A44BB2">
    <w:pPr>
      <w:pStyle w:val="Nagwek"/>
      <w:jc w:val="right"/>
      <w:rPr>
        <w:rFonts w:asciiTheme="minorHAnsi" w:hAnsiTheme="minorHAnsi" w:cstheme="minorHAnsi"/>
        <w:sz w:val="18"/>
        <w:szCs w:val="18"/>
      </w:rPr>
    </w:pPr>
    <w:proofErr w:type="spellStart"/>
    <w:r w:rsidRPr="00433D9B">
      <w:rPr>
        <w:rFonts w:asciiTheme="minorHAnsi" w:hAnsiTheme="minorHAnsi" w:cstheme="minorHAnsi"/>
        <w:sz w:val="18"/>
        <w:szCs w:val="18"/>
      </w:rPr>
      <w:t>WFOŚiGW</w:t>
    </w:r>
    <w:proofErr w:type="spellEnd"/>
    <w:r w:rsidRPr="00433D9B">
      <w:rPr>
        <w:rFonts w:asciiTheme="minorHAnsi" w:hAnsiTheme="minorHAnsi" w:cstheme="minorHAnsi"/>
        <w:sz w:val="18"/>
        <w:szCs w:val="18"/>
      </w:rPr>
      <w:t xml:space="preserve"> w Warszawie</w:t>
    </w:r>
  </w:p>
  <w:p w:rsidR="00A44BB2" w:rsidRPr="00A44BB2" w:rsidRDefault="00A44BB2" w:rsidP="00A44BB2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3D9B">
      <w:rPr>
        <w:rFonts w:asciiTheme="minorHAnsi" w:hAnsiTheme="minorHAnsi" w:cstheme="minorHAnsi"/>
        <w:sz w:val="18"/>
        <w:szCs w:val="18"/>
      </w:rPr>
      <w:t>Postępowanie nr ZP-</w:t>
    </w:r>
    <w:r>
      <w:rPr>
        <w:rFonts w:asciiTheme="minorHAnsi" w:hAnsiTheme="minorHAnsi" w:cstheme="minorHAnsi"/>
        <w:sz w:val="18"/>
        <w:szCs w:val="18"/>
      </w:rPr>
      <w:t>3</w:t>
    </w:r>
    <w:r w:rsidRPr="00433D9B">
      <w:rPr>
        <w:rFonts w:asciiTheme="minorHAnsi" w:hAnsiTheme="minorHAnsi" w:cstheme="minorHAnsi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82EE4CFA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A2288AF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B24130"/>
    <w:multiLevelType w:val="multilevel"/>
    <w:tmpl w:val="400A37C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058D310C"/>
    <w:multiLevelType w:val="hybridMultilevel"/>
    <w:tmpl w:val="B312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7626445"/>
    <w:multiLevelType w:val="hybridMultilevel"/>
    <w:tmpl w:val="DF740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4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5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1A9206CA"/>
    <w:multiLevelType w:val="multilevel"/>
    <w:tmpl w:val="1C70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E3D00"/>
    <w:multiLevelType w:val="hybridMultilevel"/>
    <w:tmpl w:val="B8CC02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48" w15:restartNumberingAfterBreak="0">
    <w:nsid w:val="35024960"/>
    <w:multiLevelType w:val="hybridMultilevel"/>
    <w:tmpl w:val="55B8ED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9CD3B5A"/>
    <w:multiLevelType w:val="multilevel"/>
    <w:tmpl w:val="25A204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i w:val="0"/>
        <w:i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2" w15:restartNumberingAfterBreak="0">
    <w:nsid w:val="3A005AF3"/>
    <w:multiLevelType w:val="hybridMultilevel"/>
    <w:tmpl w:val="B53E9E10"/>
    <w:lvl w:ilvl="0" w:tplc="F8DCC1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5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384C08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6C0B1E"/>
    <w:multiLevelType w:val="multilevel"/>
    <w:tmpl w:val="21449D1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6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9" w15:restartNumberingAfterBreak="0">
    <w:nsid w:val="620243CF"/>
    <w:multiLevelType w:val="multilevel"/>
    <w:tmpl w:val="AC32701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 w:val="0"/>
        <w:iCs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1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E730D8D"/>
    <w:multiLevelType w:val="hybridMultilevel"/>
    <w:tmpl w:val="08F6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A72FC4"/>
    <w:multiLevelType w:val="hybridMultilevel"/>
    <w:tmpl w:val="750AA4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2E03BD1"/>
    <w:multiLevelType w:val="hybridMultilevel"/>
    <w:tmpl w:val="FC54B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792305D6"/>
    <w:multiLevelType w:val="hybridMultilevel"/>
    <w:tmpl w:val="2B5E2B00"/>
    <w:lvl w:ilvl="0" w:tplc="2F622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F730D5"/>
    <w:multiLevelType w:val="multilevel"/>
    <w:tmpl w:val="54CA4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39"/>
  </w:num>
  <w:num w:numId="3">
    <w:abstractNumId w:val="77"/>
  </w:num>
  <w:num w:numId="4">
    <w:abstractNumId w:val="76"/>
  </w:num>
  <w:num w:numId="5">
    <w:abstractNumId w:val="74"/>
  </w:num>
  <w:num w:numId="6">
    <w:abstractNumId w:val="63"/>
  </w:num>
  <w:num w:numId="7">
    <w:abstractNumId w:val="1"/>
  </w:num>
  <w:num w:numId="8">
    <w:abstractNumId w:val="31"/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9"/>
  </w:num>
  <w:num w:numId="11">
    <w:abstractNumId w:val="61"/>
  </w:num>
  <w:num w:numId="12">
    <w:abstractNumId w:val="40"/>
  </w:num>
  <w:num w:numId="13">
    <w:abstractNumId w:val="37"/>
  </w:num>
  <w:num w:numId="14">
    <w:abstractNumId w:val="51"/>
  </w:num>
  <w:num w:numId="15">
    <w:abstractNumId w:val="54"/>
  </w:num>
  <w:num w:numId="16">
    <w:abstractNumId w:val="24"/>
  </w:num>
  <w:num w:numId="17">
    <w:abstractNumId w:val="33"/>
  </w:num>
  <w:num w:numId="18">
    <w:abstractNumId w:val="42"/>
  </w:num>
  <w:num w:numId="19">
    <w:abstractNumId w:val="73"/>
  </w:num>
  <w:num w:numId="20">
    <w:abstractNumId w:val="47"/>
  </w:num>
  <w:num w:numId="21">
    <w:abstractNumId w:val="11"/>
  </w:num>
  <w:num w:numId="22">
    <w:abstractNumId w:val="68"/>
    <w:lvlOverride w:ilvl="0">
      <w:startOverride w:val="1"/>
    </w:lvlOverride>
  </w:num>
  <w:num w:numId="23">
    <w:abstractNumId w:val="57"/>
    <w:lvlOverride w:ilvl="0">
      <w:startOverride w:val="1"/>
    </w:lvlOverride>
  </w:num>
  <w:num w:numId="24">
    <w:abstractNumId w:val="41"/>
  </w:num>
  <w:num w:numId="25">
    <w:abstractNumId w:val="65"/>
  </w:num>
  <w:num w:numId="26">
    <w:abstractNumId w:val="50"/>
  </w:num>
  <w:num w:numId="27">
    <w:abstractNumId w:val="70"/>
  </w:num>
  <w:num w:numId="28">
    <w:abstractNumId w:val="82"/>
  </w:num>
  <w:num w:numId="29">
    <w:abstractNumId w:val="58"/>
  </w:num>
  <w:num w:numId="30">
    <w:abstractNumId w:val="67"/>
  </w:num>
  <w:num w:numId="31">
    <w:abstractNumId w:val="28"/>
  </w:num>
  <w:num w:numId="32">
    <w:abstractNumId w:val="43"/>
  </w:num>
  <w:num w:numId="33">
    <w:abstractNumId w:val="25"/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</w:num>
  <w:num w:numId="36">
    <w:abstractNumId w:val="49"/>
  </w:num>
  <w:num w:numId="37">
    <w:abstractNumId w:val="36"/>
  </w:num>
  <w:num w:numId="38">
    <w:abstractNumId w:val="38"/>
  </w:num>
  <w:num w:numId="39">
    <w:abstractNumId w:val="71"/>
  </w:num>
  <w:num w:numId="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5"/>
  </w:num>
  <w:num w:numId="43">
    <w:abstractNumId w:val="60"/>
  </w:num>
  <w:num w:numId="4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0"/>
  </w:num>
  <w:num w:numId="46">
    <w:abstractNumId w:val="53"/>
  </w:num>
  <w:num w:numId="47">
    <w:abstractNumId w:val="84"/>
  </w:num>
  <w:num w:numId="48">
    <w:abstractNumId w:val="56"/>
  </w:num>
  <w:num w:numId="49">
    <w:abstractNumId w:val="45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59"/>
  </w:num>
  <w:num w:numId="53">
    <w:abstractNumId w:val="79"/>
  </w:num>
  <w:num w:numId="54">
    <w:abstractNumId w:val="62"/>
  </w:num>
  <w:num w:numId="55">
    <w:abstractNumId w:val="48"/>
  </w:num>
  <w:num w:numId="56">
    <w:abstractNumId w:val="27"/>
  </w:num>
  <w:num w:numId="57">
    <w:abstractNumId w:val="75"/>
  </w:num>
  <w:num w:numId="58">
    <w:abstractNumId w:val="83"/>
  </w:num>
  <w:num w:numId="59">
    <w:abstractNumId w:val="30"/>
  </w:num>
  <w:num w:numId="60">
    <w:abstractNumId w:val="52"/>
  </w:num>
  <w:num w:numId="61">
    <w:abstractNumId w:val="78"/>
  </w:num>
  <w:num w:numId="62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17C47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6E95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8BB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20F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6C53"/>
    <w:rsid w:val="00066FD0"/>
    <w:rsid w:val="0006740C"/>
    <w:rsid w:val="00067957"/>
    <w:rsid w:val="00067B27"/>
    <w:rsid w:val="00070074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1AF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68B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4EFA"/>
    <w:rsid w:val="000C5B12"/>
    <w:rsid w:val="000C5BE6"/>
    <w:rsid w:val="000C5C65"/>
    <w:rsid w:val="000C5F19"/>
    <w:rsid w:val="000C61E1"/>
    <w:rsid w:val="000C655D"/>
    <w:rsid w:val="000C6996"/>
    <w:rsid w:val="000C6F17"/>
    <w:rsid w:val="000C78F7"/>
    <w:rsid w:val="000C795A"/>
    <w:rsid w:val="000C7A68"/>
    <w:rsid w:val="000C7A9C"/>
    <w:rsid w:val="000C7B7A"/>
    <w:rsid w:val="000D015E"/>
    <w:rsid w:val="000D0577"/>
    <w:rsid w:val="000D0DE7"/>
    <w:rsid w:val="000D18F4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CA7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A79"/>
    <w:rsid w:val="00105CF7"/>
    <w:rsid w:val="001060EF"/>
    <w:rsid w:val="00106827"/>
    <w:rsid w:val="00106856"/>
    <w:rsid w:val="001100E3"/>
    <w:rsid w:val="001102B3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57CE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3714"/>
    <w:rsid w:val="00153DDA"/>
    <w:rsid w:val="00153EF4"/>
    <w:rsid w:val="001558B7"/>
    <w:rsid w:val="00156411"/>
    <w:rsid w:val="00156835"/>
    <w:rsid w:val="00156978"/>
    <w:rsid w:val="00156B23"/>
    <w:rsid w:val="00156BC9"/>
    <w:rsid w:val="00156EAA"/>
    <w:rsid w:val="0016045C"/>
    <w:rsid w:val="001607A4"/>
    <w:rsid w:val="001607D1"/>
    <w:rsid w:val="0016158F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3A19"/>
    <w:rsid w:val="00174E88"/>
    <w:rsid w:val="00174F29"/>
    <w:rsid w:val="00175582"/>
    <w:rsid w:val="00175C03"/>
    <w:rsid w:val="00176D06"/>
    <w:rsid w:val="00177ED8"/>
    <w:rsid w:val="00177FAC"/>
    <w:rsid w:val="0018034C"/>
    <w:rsid w:val="001804A6"/>
    <w:rsid w:val="0018186F"/>
    <w:rsid w:val="00182101"/>
    <w:rsid w:val="001825AA"/>
    <w:rsid w:val="00183172"/>
    <w:rsid w:val="0018372C"/>
    <w:rsid w:val="00183925"/>
    <w:rsid w:val="00183BCE"/>
    <w:rsid w:val="00183D20"/>
    <w:rsid w:val="001842BB"/>
    <w:rsid w:val="001843D4"/>
    <w:rsid w:val="0018441F"/>
    <w:rsid w:val="00184E0D"/>
    <w:rsid w:val="00184F6C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2A03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97DBE"/>
    <w:rsid w:val="001A0315"/>
    <w:rsid w:val="001A129B"/>
    <w:rsid w:val="001A13DA"/>
    <w:rsid w:val="001A1B12"/>
    <w:rsid w:val="001A1F70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596"/>
    <w:rsid w:val="001B79D1"/>
    <w:rsid w:val="001C1A6F"/>
    <w:rsid w:val="001C1C37"/>
    <w:rsid w:val="001C1D6F"/>
    <w:rsid w:val="001C1DCD"/>
    <w:rsid w:val="001C22C5"/>
    <w:rsid w:val="001C29F7"/>
    <w:rsid w:val="001C2C66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CEA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8A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2FB8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1C3F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18DB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255F"/>
    <w:rsid w:val="002826F4"/>
    <w:rsid w:val="00283730"/>
    <w:rsid w:val="00283823"/>
    <w:rsid w:val="00283D8E"/>
    <w:rsid w:val="0028405E"/>
    <w:rsid w:val="002851BA"/>
    <w:rsid w:val="002854E9"/>
    <w:rsid w:val="00285638"/>
    <w:rsid w:val="0028677B"/>
    <w:rsid w:val="00286D7B"/>
    <w:rsid w:val="00286FF7"/>
    <w:rsid w:val="002872CD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578"/>
    <w:rsid w:val="002B59D0"/>
    <w:rsid w:val="002B5DF5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3C1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697"/>
    <w:rsid w:val="002D494B"/>
    <w:rsid w:val="002D4B10"/>
    <w:rsid w:val="002D4E7B"/>
    <w:rsid w:val="002D5418"/>
    <w:rsid w:val="002D56C5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E7ED8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68DF"/>
    <w:rsid w:val="002F7316"/>
    <w:rsid w:val="002F796F"/>
    <w:rsid w:val="002F7C9E"/>
    <w:rsid w:val="002F7D68"/>
    <w:rsid w:val="003000B8"/>
    <w:rsid w:val="003000F6"/>
    <w:rsid w:val="003001C4"/>
    <w:rsid w:val="0030097A"/>
    <w:rsid w:val="0030154E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325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BD3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951"/>
    <w:rsid w:val="003871C3"/>
    <w:rsid w:val="003874D0"/>
    <w:rsid w:val="00387D53"/>
    <w:rsid w:val="003902C6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581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DD6"/>
    <w:rsid w:val="003C2925"/>
    <w:rsid w:val="003C2C9E"/>
    <w:rsid w:val="003C357D"/>
    <w:rsid w:val="003C3866"/>
    <w:rsid w:val="003C4225"/>
    <w:rsid w:val="003C42A6"/>
    <w:rsid w:val="003C4630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8E2"/>
    <w:rsid w:val="003E2F51"/>
    <w:rsid w:val="003E3323"/>
    <w:rsid w:val="003E35CB"/>
    <w:rsid w:val="003E4463"/>
    <w:rsid w:val="003E476A"/>
    <w:rsid w:val="003E48CD"/>
    <w:rsid w:val="003E48E7"/>
    <w:rsid w:val="003E4BD5"/>
    <w:rsid w:val="003E51A1"/>
    <w:rsid w:val="003E55F1"/>
    <w:rsid w:val="003E5788"/>
    <w:rsid w:val="003E5E75"/>
    <w:rsid w:val="003E63B2"/>
    <w:rsid w:val="003E63D3"/>
    <w:rsid w:val="003E7B72"/>
    <w:rsid w:val="003F0053"/>
    <w:rsid w:val="003F0E6A"/>
    <w:rsid w:val="003F110E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80C"/>
    <w:rsid w:val="0042009C"/>
    <w:rsid w:val="00420EBF"/>
    <w:rsid w:val="00421135"/>
    <w:rsid w:val="00423A55"/>
    <w:rsid w:val="00423A72"/>
    <w:rsid w:val="00423CD3"/>
    <w:rsid w:val="00423ECF"/>
    <w:rsid w:val="004256A0"/>
    <w:rsid w:val="00425864"/>
    <w:rsid w:val="00425D7F"/>
    <w:rsid w:val="0042672D"/>
    <w:rsid w:val="004267A5"/>
    <w:rsid w:val="004268B2"/>
    <w:rsid w:val="00426D35"/>
    <w:rsid w:val="00427954"/>
    <w:rsid w:val="00427E0B"/>
    <w:rsid w:val="0043002C"/>
    <w:rsid w:val="0043081F"/>
    <w:rsid w:val="00430E67"/>
    <w:rsid w:val="00431731"/>
    <w:rsid w:val="00431901"/>
    <w:rsid w:val="00432647"/>
    <w:rsid w:val="00432C4D"/>
    <w:rsid w:val="004332AC"/>
    <w:rsid w:val="004336E5"/>
    <w:rsid w:val="004337F7"/>
    <w:rsid w:val="00433D9B"/>
    <w:rsid w:val="0043479B"/>
    <w:rsid w:val="00434D5C"/>
    <w:rsid w:val="00434D6B"/>
    <w:rsid w:val="0043519A"/>
    <w:rsid w:val="00435990"/>
    <w:rsid w:val="004362C3"/>
    <w:rsid w:val="0043753D"/>
    <w:rsid w:val="00437F03"/>
    <w:rsid w:val="00440E09"/>
    <w:rsid w:val="0044168C"/>
    <w:rsid w:val="00442D9A"/>
    <w:rsid w:val="004433F6"/>
    <w:rsid w:val="00443840"/>
    <w:rsid w:val="00444321"/>
    <w:rsid w:val="00444A29"/>
    <w:rsid w:val="00444B5F"/>
    <w:rsid w:val="00444C1E"/>
    <w:rsid w:val="004453D5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4FB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1D"/>
    <w:rsid w:val="0047235A"/>
    <w:rsid w:val="004732B4"/>
    <w:rsid w:val="004744E1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7A4"/>
    <w:rsid w:val="00481951"/>
    <w:rsid w:val="00481FA9"/>
    <w:rsid w:val="00483AA4"/>
    <w:rsid w:val="00483BA9"/>
    <w:rsid w:val="00485D32"/>
    <w:rsid w:val="00485E1B"/>
    <w:rsid w:val="00486963"/>
    <w:rsid w:val="00486A19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408B"/>
    <w:rsid w:val="0049450A"/>
    <w:rsid w:val="00494802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409"/>
    <w:rsid w:val="004B55B2"/>
    <w:rsid w:val="004B5EA1"/>
    <w:rsid w:val="004B5EE5"/>
    <w:rsid w:val="004B6403"/>
    <w:rsid w:val="004B6E05"/>
    <w:rsid w:val="004B7EAC"/>
    <w:rsid w:val="004B7FCE"/>
    <w:rsid w:val="004C2854"/>
    <w:rsid w:val="004C2887"/>
    <w:rsid w:val="004C291E"/>
    <w:rsid w:val="004C36B0"/>
    <w:rsid w:val="004C3E97"/>
    <w:rsid w:val="004C4A5F"/>
    <w:rsid w:val="004C5781"/>
    <w:rsid w:val="004C61DD"/>
    <w:rsid w:val="004C7140"/>
    <w:rsid w:val="004C73FE"/>
    <w:rsid w:val="004C77F0"/>
    <w:rsid w:val="004C7AEB"/>
    <w:rsid w:val="004D03F2"/>
    <w:rsid w:val="004D0968"/>
    <w:rsid w:val="004D0B45"/>
    <w:rsid w:val="004D12F8"/>
    <w:rsid w:val="004D1EE9"/>
    <w:rsid w:val="004D23B9"/>
    <w:rsid w:val="004D25A8"/>
    <w:rsid w:val="004D2FE3"/>
    <w:rsid w:val="004D3063"/>
    <w:rsid w:val="004D3574"/>
    <w:rsid w:val="004D3A72"/>
    <w:rsid w:val="004D5163"/>
    <w:rsid w:val="004D5502"/>
    <w:rsid w:val="004D5515"/>
    <w:rsid w:val="004D5761"/>
    <w:rsid w:val="004D58B5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734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CD2"/>
    <w:rsid w:val="005150A1"/>
    <w:rsid w:val="00515396"/>
    <w:rsid w:val="00515DAF"/>
    <w:rsid w:val="00515EA0"/>
    <w:rsid w:val="00515F9A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5FD"/>
    <w:rsid w:val="0054172F"/>
    <w:rsid w:val="00541778"/>
    <w:rsid w:val="0054196C"/>
    <w:rsid w:val="00541AC6"/>
    <w:rsid w:val="00541FBB"/>
    <w:rsid w:val="00542552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34EB"/>
    <w:rsid w:val="00563CD5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0A"/>
    <w:rsid w:val="005708C5"/>
    <w:rsid w:val="00570B28"/>
    <w:rsid w:val="00570B5F"/>
    <w:rsid w:val="00570BBA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DA"/>
    <w:rsid w:val="00594CFE"/>
    <w:rsid w:val="005952AB"/>
    <w:rsid w:val="005955A8"/>
    <w:rsid w:val="00595E05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1CFC"/>
    <w:rsid w:val="005A2199"/>
    <w:rsid w:val="005A30F7"/>
    <w:rsid w:val="005A3738"/>
    <w:rsid w:val="005A3D7F"/>
    <w:rsid w:val="005A3DCF"/>
    <w:rsid w:val="005A4063"/>
    <w:rsid w:val="005A4B84"/>
    <w:rsid w:val="005A58EF"/>
    <w:rsid w:val="005A5B43"/>
    <w:rsid w:val="005A649D"/>
    <w:rsid w:val="005A68FF"/>
    <w:rsid w:val="005A7201"/>
    <w:rsid w:val="005B09BE"/>
    <w:rsid w:val="005B0BA8"/>
    <w:rsid w:val="005B1CFE"/>
    <w:rsid w:val="005B261C"/>
    <w:rsid w:val="005B2878"/>
    <w:rsid w:val="005B2B40"/>
    <w:rsid w:val="005B2D3B"/>
    <w:rsid w:val="005B306E"/>
    <w:rsid w:val="005B30AC"/>
    <w:rsid w:val="005B311B"/>
    <w:rsid w:val="005B314F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5BC"/>
    <w:rsid w:val="005C2718"/>
    <w:rsid w:val="005C40AC"/>
    <w:rsid w:val="005C4A05"/>
    <w:rsid w:val="005C529D"/>
    <w:rsid w:val="005C614E"/>
    <w:rsid w:val="005C6948"/>
    <w:rsid w:val="005C728F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AA8"/>
    <w:rsid w:val="005D3D06"/>
    <w:rsid w:val="005D411E"/>
    <w:rsid w:val="005D4194"/>
    <w:rsid w:val="005D41B9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4876"/>
    <w:rsid w:val="005F5A0E"/>
    <w:rsid w:val="005F5AAD"/>
    <w:rsid w:val="005F5CC4"/>
    <w:rsid w:val="005F5EA6"/>
    <w:rsid w:val="005F67DF"/>
    <w:rsid w:val="005F6B40"/>
    <w:rsid w:val="005F6C5D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858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5C3D"/>
    <w:rsid w:val="0063600A"/>
    <w:rsid w:val="00637A25"/>
    <w:rsid w:val="0064059C"/>
    <w:rsid w:val="00640DC0"/>
    <w:rsid w:val="00641ECA"/>
    <w:rsid w:val="00641F1C"/>
    <w:rsid w:val="006422E0"/>
    <w:rsid w:val="0064350D"/>
    <w:rsid w:val="00643CBE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2FAD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BA6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B0D"/>
    <w:rsid w:val="006756C9"/>
    <w:rsid w:val="006758ED"/>
    <w:rsid w:val="006762AD"/>
    <w:rsid w:val="00676821"/>
    <w:rsid w:val="0067683B"/>
    <w:rsid w:val="00677371"/>
    <w:rsid w:val="00677A36"/>
    <w:rsid w:val="00680E72"/>
    <w:rsid w:val="006812D5"/>
    <w:rsid w:val="00681A76"/>
    <w:rsid w:val="00682142"/>
    <w:rsid w:val="006826EC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095"/>
    <w:rsid w:val="0068547D"/>
    <w:rsid w:val="00685593"/>
    <w:rsid w:val="0068579F"/>
    <w:rsid w:val="0068767C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544"/>
    <w:rsid w:val="0069777B"/>
    <w:rsid w:val="006A07B9"/>
    <w:rsid w:val="006A0FC3"/>
    <w:rsid w:val="006A3FF7"/>
    <w:rsid w:val="006A4578"/>
    <w:rsid w:val="006A493E"/>
    <w:rsid w:val="006A4A82"/>
    <w:rsid w:val="006A57D0"/>
    <w:rsid w:val="006A5B46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C0119"/>
    <w:rsid w:val="006C0322"/>
    <w:rsid w:val="006C18FD"/>
    <w:rsid w:val="006C1BC3"/>
    <w:rsid w:val="006C259B"/>
    <w:rsid w:val="006C2A58"/>
    <w:rsid w:val="006C3233"/>
    <w:rsid w:val="006C39EE"/>
    <w:rsid w:val="006C3A0C"/>
    <w:rsid w:val="006C3A32"/>
    <w:rsid w:val="006C3FC5"/>
    <w:rsid w:val="006C673F"/>
    <w:rsid w:val="006C6930"/>
    <w:rsid w:val="006C6932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68E6"/>
    <w:rsid w:val="0074745A"/>
    <w:rsid w:val="00747860"/>
    <w:rsid w:val="00747EDA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59"/>
    <w:rsid w:val="007755E2"/>
    <w:rsid w:val="00775C99"/>
    <w:rsid w:val="00775EFF"/>
    <w:rsid w:val="007766F9"/>
    <w:rsid w:val="00776F72"/>
    <w:rsid w:val="00777467"/>
    <w:rsid w:val="00777B04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6B05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25C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10D"/>
    <w:rsid w:val="007C0A8E"/>
    <w:rsid w:val="007C0E5F"/>
    <w:rsid w:val="007C1A7A"/>
    <w:rsid w:val="007C1E2B"/>
    <w:rsid w:val="007C2488"/>
    <w:rsid w:val="007C254D"/>
    <w:rsid w:val="007C27AB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607"/>
    <w:rsid w:val="007D7CB5"/>
    <w:rsid w:val="007E0364"/>
    <w:rsid w:val="007E0EE2"/>
    <w:rsid w:val="007E1057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548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40DB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196"/>
    <w:rsid w:val="00814521"/>
    <w:rsid w:val="0081467A"/>
    <w:rsid w:val="008149F1"/>
    <w:rsid w:val="00814D10"/>
    <w:rsid w:val="00815C18"/>
    <w:rsid w:val="008174E3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2C3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369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56B45"/>
    <w:rsid w:val="00857FB0"/>
    <w:rsid w:val="00860A91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476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399F"/>
    <w:rsid w:val="0087481F"/>
    <w:rsid w:val="00874EA7"/>
    <w:rsid w:val="0087508A"/>
    <w:rsid w:val="008766CC"/>
    <w:rsid w:val="00876949"/>
    <w:rsid w:val="00876BF7"/>
    <w:rsid w:val="00876EF3"/>
    <w:rsid w:val="00881535"/>
    <w:rsid w:val="00881B73"/>
    <w:rsid w:val="00882B62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820"/>
    <w:rsid w:val="00897FC5"/>
    <w:rsid w:val="008A0A6D"/>
    <w:rsid w:val="008A12D0"/>
    <w:rsid w:val="008A13C3"/>
    <w:rsid w:val="008A25A5"/>
    <w:rsid w:val="008A2BA8"/>
    <w:rsid w:val="008A2F1C"/>
    <w:rsid w:val="008A3DA7"/>
    <w:rsid w:val="008A3F3D"/>
    <w:rsid w:val="008A56D8"/>
    <w:rsid w:val="008A5C05"/>
    <w:rsid w:val="008A5CF7"/>
    <w:rsid w:val="008A688D"/>
    <w:rsid w:val="008A6CB2"/>
    <w:rsid w:val="008A6F3D"/>
    <w:rsid w:val="008A7CFF"/>
    <w:rsid w:val="008B0271"/>
    <w:rsid w:val="008B0643"/>
    <w:rsid w:val="008B0935"/>
    <w:rsid w:val="008B09B5"/>
    <w:rsid w:val="008B1139"/>
    <w:rsid w:val="008B11AB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32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709B"/>
    <w:rsid w:val="008C7170"/>
    <w:rsid w:val="008C7248"/>
    <w:rsid w:val="008C740B"/>
    <w:rsid w:val="008C7607"/>
    <w:rsid w:val="008D0116"/>
    <w:rsid w:val="008D03EB"/>
    <w:rsid w:val="008D0F21"/>
    <w:rsid w:val="008D11D0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1E81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ED"/>
    <w:rsid w:val="009116B1"/>
    <w:rsid w:val="00911AD4"/>
    <w:rsid w:val="0091209B"/>
    <w:rsid w:val="00912C8E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1C90"/>
    <w:rsid w:val="00921CCC"/>
    <w:rsid w:val="00922644"/>
    <w:rsid w:val="00922824"/>
    <w:rsid w:val="00922AF1"/>
    <w:rsid w:val="009233C2"/>
    <w:rsid w:val="00923716"/>
    <w:rsid w:val="00923B91"/>
    <w:rsid w:val="00923BBE"/>
    <w:rsid w:val="0092490F"/>
    <w:rsid w:val="00924F05"/>
    <w:rsid w:val="009253A1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2A20"/>
    <w:rsid w:val="00953298"/>
    <w:rsid w:val="0095334B"/>
    <w:rsid w:val="009538B1"/>
    <w:rsid w:val="00953921"/>
    <w:rsid w:val="009539E1"/>
    <w:rsid w:val="00953B7A"/>
    <w:rsid w:val="00953E14"/>
    <w:rsid w:val="00954E06"/>
    <w:rsid w:val="00956C82"/>
    <w:rsid w:val="00957CD5"/>
    <w:rsid w:val="00960436"/>
    <w:rsid w:val="009607F1"/>
    <w:rsid w:val="009609A8"/>
    <w:rsid w:val="00961180"/>
    <w:rsid w:val="00961182"/>
    <w:rsid w:val="009611E7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34F8"/>
    <w:rsid w:val="00974171"/>
    <w:rsid w:val="0097482A"/>
    <w:rsid w:val="00974932"/>
    <w:rsid w:val="00976444"/>
    <w:rsid w:val="00977CAB"/>
    <w:rsid w:val="0098147F"/>
    <w:rsid w:val="00981730"/>
    <w:rsid w:val="00983396"/>
    <w:rsid w:val="009836CE"/>
    <w:rsid w:val="00984F29"/>
    <w:rsid w:val="0098596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C74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A89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4DC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D20"/>
    <w:rsid w:val="009F6F49"/>
    <w:rsid w:val="009F7AC1"/>
    <w:rsid w:val="00A00C0B"/>
    <w:rsid w:val="00A026EF"/>
    <w:rsid w:val="00A0273F"/>
    <w:rsid w:val="00A02B42"/>
    <w:rsid w:val="00A02C30"/>
    <w:rsid w:val="00A035A3"/>
    <w:rsid w:val="00A03BF8"/>
    <w:rsid w:val="00A042DB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07F0E"/>
    <w:rsid w:val="00A103C7"/>
    <w:rsid w:val="00A10E60"/>
    <w:rsid w:val="00A114CA"/>
    <w:rsid w:val="00A116DF"/>
    <w:rsid w:val="00A12721"/>
    <w:rsid w:val="00A1286C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1F6E"/>
    <w:rsid w:val="00A22078"/>
    <w:rsid w:val="00A2214C"/>
    <w:rsid w:val="00A2256F"/>
    <w:rsid w:val="00A22AF9"/>
    <w:rsid w:val="00A22C05"/>
    <w:rsid w:val="00A22E6E"/>
    <w:rsid w:val="00A231B0"/>
    <w:rsid w:val="00A2371E"/>
    <w:rsid w:val="00A24009"/>
    <w:rsid w:val="00A25034"/>
    <w:rsid w:val="00A2578B"/>
    <w:rsid w:val="00A26362"/>
    <w:rsid w:val="00A263E2"/>
    <w:rsid w:val="00A26AC9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1B63"/>
    <w:rsid w:val="00A42232"/>
    <w:rsid w:val="00A42C5B"/>
    <w:rsid w:val="00A436DF"/>
    <w:rsid w:val="00A4395A"/>
    <w:rsid w:val="00A445DF"/>
    <w:rsid w:val="00A44BB2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06"/>
    <w:rsid w:val="00A5399A"/>
    <w:rsid w:val="00A53B14"/>
    <w:rsid w:val="00A54EB7"/>
    <w:rsid w:val="00A5506E"/>
    <w:rsid w:val="00A60011"/>
    <w:rsid w:val="00A60257"/>
    <w:rsid w:val="00A60B9F"/>
    <w:rsid w:val="00A60ECF"/>
    <w:rsid w:val="00A6138A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76B5D"/>
    <w:rsid w:val="00A80252"/>
    <w:rsid w:val="00A80504"/>
    <w:rsid w:val="00A8051C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B3"/>
    <w:rsid w:val="00AA00CA"/>
    <w:rsid w:val="00AA02C0"/>
    <w:rsid w:val="00AA02E4"/>
    <w:rsid w:val="00AA0DD5"/>
    <w:rsid w:val="00AA1373"/>
    <w:rsid w:val="00AA163A"/>
    <w:rsid w:val="00AA2B89"/>
    <w:rsid w:val="00AA2FCE"/>
    <w:rsid w:val="00AA3507"/>
    <w:rsid w:val="00AA4560"/>
    <w:rsid w:val="00AA5819"/>
    <w:rsid w:val="00AA5864"/>
    <w:rsid w:val="00AA617F"/>
    <w:rsid w:val="00AA62CB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5F78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2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2AC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2BFB"/>
    <w:rsid w:val="00B231E0"/>
    <w:rsid w:val="00B23C2A"/>
    <w:rsid w:val="00B243C4"/>
    <w:rsid w:val="00B2453F"/>
    <w:rsid w:val="00B2467D"/>
    <w:rsid w:val="00B24904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1E49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3DCC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EB"/>
    <w:rsid w:val="00B80081"/>
    <w:rsid w:val="00B802EF"/>
    <w:rsid w:val="00B80546"/>
    <w:rsid w:val="00B805AD"/>
    <w:rsid w:val="00B80614"/>
    <w:rsid w:val="00B80648"/>
    <w:rsid w:val="00B80BBD"/>
    <w:rsid w:val="00B81813"/>
    <w:rsid w:val="00B825A9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87A31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9C5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4C7B"/>
    <w:rsid w:val="00BC512B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3C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D4A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43"/>
    <w:rsid w:val="00C216EF"/>
    <w:rsid w:val="00C21849"/>
    <w:rsid w:val="00C21E64"/>
    <w:rsid w:val="00C21F8C"/>
    <w:rsid w:val="00C229E7"/>
    <w:rsid w:val="00C23518"/>
    <w:rsid w:val="00C2541A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5968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3FC6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3B3A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37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359"/>
    <w:rsid w:val="00CA19D4"/>
    <w:rsid w:val="00CA1ED3"/>
    <w:rsid w:val="00CA1F59"/>
    <w:rsid w:val="00CA2D6F"/>
    <w:rsid w:val="00CA32C4"/>
    <w:rsid w:val="00CA3DF6"/>
    <w:rsid w:val="00CA56B5"/>
    <w:rsid w:val="00CA5F69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8F"/>
    <w:rsid w:val="00CB5411"/>
    <w:rsid w:val="00CB5417"/>
    <w:rsid w:val="00CB5597"/>
    <w:rsid w:val="00CB5B69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1C76"/>
    <w:rsid w:val="00CC2F36"/>
    <w:rsid w:val="00CC38D7"/>
    <w:rsid w:val="00CC5E00"/>
    <w:rsid w:val="00CC70AE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0C6"/>
    <w:rsid w:val="00CE6349"/>
    <w:rsid w:val="00CE6399"/>
    <w:rsid w:val="00CF2139"/>
    <w:rsid w:val="00CF2D81"/>
    <w:rsid w:val="00CF2E4B"/>
    <w:rsid w:val="00CF35F2"/>
    <w:rsid w:val="00CF389F"/>
    <w:rsid w:val="00CF38E1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50"/>
    <w:rsid w:val="00D27BBD"/>
    <w:rsid w:val="00D27C9D"/>
    <w:rsid w:val="00D27CF2"/>
    <w:rsid w:val="00D30501"/>
    <w:rsid w:val="00D30964"/>
    <w:rsid w:val="00D309AC"/>
    <w:rsid w:val="00D322D9"/>
    <w:rsid w:val="00D3246E"/>
    <w:rsid w:val="00D324FD"/>
    <w:rsid w:val="00D32898"/>
    <w:rsid w:val="00D32A7C"/>
    <w:rsid w:val="00D32D97"/>
    <w:rsid w:val="00D33A0C"/>
    <w:rsid w:val="00D34C27"/>
    <w:rsid w:val="00D356A2"/>
    <w:rsid w:val="00D35827"/>
    <w:rsid w:val="00D35A19"/>
    <w:rsid w:val="00D36326"/>
    <w:rsid w:val="00D36989"/>
    <w:rsid w:val="00D36D98"/>
    <w:rsid w:val="00D3782A"/>
    <w:rsid w:val="00D400BB"/>
    <w:rsid w:val="00D40B67"/>
    <w:rsid w:val="00D412C0"/>
    <w:rsid w:val="00D419AA"/>
    <w:rsid w:val="00D425DD"/>
    <w:rsid w:val="00D428D8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614"/>
    <w:rsid w:val="00D50A36"/>
    <w:rsid w:val="00D50DCF"/>
    <w:rsid w:val="00D51226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2FB3"/>
    <w:rsid w:val="00D634AE"/>
    <w:rsid w:val="00D6416E"/>
    <w:rsid w:val="00D64227"/>
    <w:rsid w:val="00D6443B"/>
    <w:rsid w:val="00D64D89"/>
    <w:rsid w:val="00D65F5F"/>
    <w:rsid w:val="00D66A9D"/>
    <w:rsid w:val="00D675A3"/>
    <w:rsid w:val="00D67D2E"/>
    <w:rsid w:val="00D711FF"/>
    <w:rsid w:val="00D715EC"/>
    <w:rsid w:val="00D7198A"/>
    <w:rsid w:val="00D72034"/>
    <w:rsid w:val="00D722A3"/>
    <w:rsid w:val="00D7262A"/>
    <w:rsid w:val="00D736BF"/>
    <w:rsid w:val="00D7372C"/>
    <w:rsid w:val="00D73A47"/>
    <w:rsid w:val="00D7418E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653"/>
    <w:rsid w:val="00DB3795"/>
    <w:rsid w:val="00DB385E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2A12"/>
    <w:rsid w:val="00DC317F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143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907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B38"/>
    <w:rsid w:val="00E12F6C"/>
    <w:rsid w:val="00E1330B"/>
    <w:rsid w:val="00E136B1"/>
    <w:rsid w:val="00E13EB5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898"/>
    <w:rsid w:val="00E207B7"/>
    <w:rsid w:val="00E20CC7"/>
    <w:rsid w:val="00E21761"/>
    <w:rsid w:val="00E21924"/>
    <w:rsid w:val="00E21982"/>
    <w:rsid w:val="00E22266"/>
    <w:rsid w:val="00E22B18"/>
    <w:rsid w:val="00E23213"/>
    <w:rsid w:val="00E235BC"/>
    <w:rsid w:val="00E239BC"/>
    <w:rsid w:val="00E239DC"/>
    <w:rsid w:val="00E24165"/>
    <w:rsid w:val="00E24CF0"/>
    <w:rsid w:val="00E25033"/>
    <w:rsid w:val="00E255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3740E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613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7D4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6D02"/>
    <w:rsid w:val="00E674FA"/>
    <w:rsid w:val="00E67D45"/>
    <w:rsid w:val="00E70571"/>
    <w:rsid w:val="00E70980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34B1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439F"/>
    <w:rsid w:val="00EA5191"/>
    <w:rsid w:val="00EA6E07"/>
    <w:rsid w:val="00EA7E14"/>
    <w:rsid w:val="00EA7E86"/>
    <w:rsid w:val="00EB0513"/>
    <w:rsid w:val="00EB069B"/>
    <w:rsid w:val="00EB0D58"/>
    <w:rsid w:val="00EB0E45"/>
    <w:rsid w:val="00EB17C4"/>
    <w:rsid w:val="00EB1882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25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4D69"/>
    <w:rsid w:val="00EF5065"/>
    <w:rsid w:val="00EF5475"/>
    <w:rsid w:val="00EF58DE"/>
    <w:rsid w:val="00EF6BBC"/>
    <w:rsid w:val="00EF74B5"/>
    <w:rsid w:val="00EF76AF"/>
    <w:rsid w:val="00EF77EB"/>
    <w:rsid w:val="00F0054E"/>
    <w:rsid w:val="00F00A35"/>
    <w:rsid w:val="00F00FE3"/>
    <w:rsid w:val="00F013DE"/>
    <w:rsid w:val="00F01478"/>
    <w:rsid w:val="00F018B8"/>
    <w:rsid w:val="00F02689"/>
    <w:rsid w:val="00F036D7"/>
    <w:rsid w:val="00F03D13"/>
    <w:rsid w:val="00F045E0"/>
    <w:rsid w:val="00F056F9"/>
    <w:rsid w:val="00F0744F"/>
    <w:rsid w:val="00F07754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64F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628"/>
    <w:rsid w:val="00F22C44"/>
    <w:rsid w:val="00F22F24"/>
    <w:rsid w:val="00F2327F"/>
    <w:rsid w:val="00F23495"/>
    <w:rsid w:val="00F235F5"/>
    <w:rsid w:val="00F2369B"/>
    <w:rsid w:val="00F238A3"/>
    <w:rsid w:val="00F23CBA"/>
    <w:rsid w:val="00F23F0A"/>
    <w:rsid w:val="00F2558A"/>
    <w:rsid w:val="00F25649"/>
    <w:rsid w:val="00F25ABF"/>
    <w:rsid w:val="00F268E8"/>
    <w:rsid w:val="00F2726B"/>
    <w:rsid w:val="00F273AE"/>
    <w:rsid w:val="00F27D12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0F8"/>
    <w:rsid w:val="00F54A08"/>
    <w:rsid w:val="00F54CEC"/>
    <w:rsid w:val="00F54F94"/>
    <w:rsid w:val="00F558C6"/>
    <w:rsid w:val="00F55BF1"/>
    <w:rsid w:val="00F562CB"/>
    <w:rsid w:val="00F56B4C"/>
    <w:rsid w:val="00F6006D"/>
    <w:rsid w:val="00F60304"/>
    <w:rsid w:val="00F604BE"/>
    <w:rsid w:val="00F60FCC"/>
    <w:rsid w:val="00F614B2"/>
    <w:rsid w:val="00F61B8E"/>
    <w:rsid w:val="00F62D8F"/>
    <w:rsid w:val="00F62E5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096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064"/>
    <w:rsid w:val="00F764DD"/>
    <w:rsid w:val="00F76A62"/>
    <w:rsid w:val="00F76BB8"/>
    <w:rsid w:val="00F776B4"/>
    <w:rsid w:val="00F77E80"/>
    <w:rsid w:val="00F80C6A"/>
    <w:rsid w:val="00F8131C"/>
    <w:rsid w:val="00F815C3"/>
    <w:rsid w:val="00F81BD3"/>
    <w:rsid w:val="00F81ED8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87499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7519"/>
    <w:rsid w:val="00F97D90"/>
    <w:rsid w:val="00FA0C98"/>
    <w:rsid w:val="00FA0F6E"/>
    <w:rsid w:val="00FA1437"/>
    <w:rsid w:val="00FA1551"/>
    <w:rsid w:val="00FA194C"/>
    <w:rsid w:val="00FA1A63"/>
    <w:rsid w:val="00FA1AA5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2F46"/>
    <w:rsid w:val="00FC32DD"/>
    <w:rsid w:val="00FC3E51"/>
    <w:rsid w:val="00FC40FB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1CF5"/>
    <w:rsid w:val="00FD28B2"/>
    <w:rsid w:val="00FD2CA8"/>
    <w:rsid w:val="00FD2FDD"/>
    <w:rsid w:val="00FD31AD"/>
    <w:rsid w:val="00FD33A7"/>
    <w:rsid w:val="00FD34AF"/>
    <w:rsid w:val="00FD3F7B"/>
    <w:rsid w:val="00FD40A9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119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25879F9"/>
  <w15:docId w15:val="{CA832B79-0BA7-4B52-BE20-C17EB1E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FF0D-84BC-48C6-BD7F-E2606FBE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255</Words>
  <Characters>20235</Characters>
  <Application>Microsoft Office Word</Application>
  <DocSecurity>0</DocSecurity>
  <Lines>16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2446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12</cp:revision>
  <cp:lastPrinted>2020-02-19T07:09:00Z</cp:lastPrinted>
  <dcterms:created xsi:type="dcterms:W3CDTF">2020-02-25T11:55:00Z</dcterms:created>
  <dcterms:modified xsi:type="dcterms:W3CDTF">2020-02-25T12:26:00Z</dcterms:modified>
</cp:coreProperties>
</file>